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E0" w:rsidRPr="00FA47E0" w:rsidRDefault="00FA47E0" w:rsidP="2E70BFFE">
      <w:pPr>
        <w:rPr>
          <w:rFonts w:ascii="Arial Narrow" w:eastAsia="Arial Narrow" w:hAnsi="Arial Narrow" w:cs="Arial Narrow"/>
          <w:color w:val="FF0000"/>
          <w:sz w:val="2"/>
          <w:szCs w:val="2"/>
        </w:rPr>
      </w:pPr>
    </w:p>
    <w:p w:rsidR="00160CA0" w:rsidRPr="00160CA0" w:rsidRDefault="00A65BEF" w:rsidP="00160CA0">
      <w:pPr>
        <w:jc w:val="center"/>
        <w:rPr>
          <w:sz w:val="40"/>
          <w:szCs w:val="40"/>
        </w:rPr>
      </w:pPr>
      <w:r w:rsidRPr="00A65BEF">
        <w:rPr>
          <w:rFonts w:ascii="Arial Narrow" w:eastAsia="Arial Narrow" w:hAnsi="Arial Narrow" w:cs="Arial Narrow"/>
          <w:b/>
          <w:bCs/>
          <w:sz w:val="40"/>
          <w:szCs w:val="40"/>
        </w:rPr>
        <w:t>PODRĘCZNIKI   DO   BIBLIOTEKI   SZKOLNEJ</w:t>
      </w:r>
    </w:p>
    <w:tbl>
      <w:tblPr>
        <w:tblW w:w="974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41"/>
        <w:gridCol w:w="4137"/>
        <w:gridCol w:w="2694"/>
        <w:gridCol w:w="1275"/>
      </w:tblGrid>
      <w:tr w:rsidR="00160CA0" w:rsidRPr="00460E2F" w:rsidTr="00460E2F">
        <w:trPr>
          <w:trHeight w:val="397"/>
          <w:jc w:val="center"/>
        </w:trPr>
        <w:tc>
          <w:tcPr>
            <w:tcW w:w="97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2E70BFFE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</w:rPr>
              <w:t>KLASA I</w:t>
            </w:r>
          </w:p>
        </w:tc>
      </w:tr>
      <w:tr w:rsidR="00160CA0" w:rsidRPr="00460E2F" w:rsidTr="00460E2F">
        <w:trPr>
          <w:trHeight w:val="397"/>
          <w:jc w:val="center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2E70BFFE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Przedmiot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2E70BFFE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Tytuł podręcznik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2E70BFFE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</w:rPr>
              <w:t>Wydaw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2E70BFFE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</w:rPr>
              <w:t>Uwagi</w:t>
            </w:r>
          </w:p>
        </w:tc>
      </w:tr>
      <w:tr w:rsidR="00160CA0" w:rsidRPr="00460E2F" w:rsidTr="00460E2F">
        <w:trPr>
          <w:trHeight w:val="397"/>
          <w:jc w:val="center"/>
        </w:trPr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2E70BFFE">
            <w:pPr>
              <w:pStyle w:val="Bezodstpw"/>
              <w:rPr>
                <w:rFonts w:ascii="Arial Narrow" w:eastAsia="Arial Narrow" w:hAnsi="Arial Narrow" w:cs="Arial Narrow"/>
                <w:b/>
                <w:bCs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Edukacja wczesnoszkolna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15C1F951">
            <w:pPr>
              <w:pStyle w:val="Bezodstpw"/>
            </w:pPr>
            <w:r w:rsidRPr="00460E2F">
              <w:rPr>
                <w:rStyle w:val="czeinternetowe"/>
                <w:rFonts w:ascii="Arial Narrow" w:eastAsia="Arial Narrow" w:hAnsi="Arial Narrow" w:cs="Arial Narrow"/>
                <w:color w:val="auto"/>
                <w:lang w:eastAsia="pl-PL"/>
              </w:rPr>
              <w:t xml:space="preserve"> Elementarz odkrywców 1 </w:t>
            </w:r>
          </w:p>
          <w:p w:rsidR="00160CA0" w:rsidRPr="00460E2F" w:rsidRDefault="00160CA0" w:rsidP="15C1F951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460E2F">
              <w:rPr>
                <w:rFonts w:ascii="Arial Narrow" w:eastAsia="Arial Narrow" w:hAnsi="Arial Narrow" w:cs="Arial Narrow"/>
              </w:rPr>
              <w:t>Podręcznik zintegrowany cz 1 - 4</w:t>
            </w:r>
          </w:p>
          <w:p w:rsidR="00160CA0" w:rsidRPr="00460E2F" w:rsidRDefault="00160CA0" w:rsidP="2E70BFF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460E2F">
              <w:rPr>
                <w:rFonts w:ascii="Arial Narrow" w:eastAsia="Arial Narrow" w:hAnsi="Arial Narrow" w:cs="Arial Narrow"/>
              </w:rPr>
              <w:t>Podręcznik do matematyki cz 1,2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00160CA0">
            <w:pPr>
              <w:pStyle w:val="Bezodstpw"/>
              <w:jc w:val="center"/>
              <w:rPr>
                <w:rFonts w:ascii="Arial Narrow" w:hAnsi="Arial Narrow"/>
              </w:rPr>
            </w:pPr>
          </w:p>
          <w:p w:rsidR="00160CA0" w:rsidRPr="00460E2F" w:rsidRDefault="00160CA0" w:rsidP="00160CA0">
            <w:pPr>
              <w:pStyle w:val="Bezodstpw"/>
              <w:jc w:val="center"/>
              <w:rPr>
                <w:rFonts w:ascii="Arial Narrow" w:hAnsi="Arial Narrow"/>
              </w:rPr>
            </w:pPr>
          </w:p>
          <w:p w:rsidR="00160CA0" w:rsidRPr="00460E2F" w:rsidRDefault="00160CA0" w:rsidP="00160CA0">
            <w:pPr>
              <w:pStyle w:val="Bezodstpw"/>
              <w:jc w:val="center"/>
              <w:rPr>
                <w:rFonts w:ascii="Arial Narrow" w:hAnsi="Arial Narrow"/>
              </w:rPr>
            </w:pPr>
            <w:r w:rsidRPr="00460E2F">
              <w:rPr>
                <w:rFonts w:ascii="Arial Narrow" w:eastAsia="Arial Narrow" w:hAnsi="Arial Narrow" w:cs="Arial Narrow"/>
                <w:lang w:eastAsia="pl-PL"/>
              </w:rPr>
              <w:t>Nowa Era</w:t>
            </w:r>
          </w:p>
          <w:p w:rsidR="00160CA0" w:rsidRPr="00460E2F" w:rsidRDefault="00160CA0" w:rsidP="00160CA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>
            <w:pPr>
              <w:pStyle w:val="Bezodstpw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160CA0" w:rsidRPr="00460E2F" w:rsidTr="00460E2F">
        <w:trPr>
          <w:trHeight w:val="397"/>
          <w:jc w:val="center"/>
        </w:trPr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2E70BFFE">
            <w:pPr>
              <w:pStyle w:val="Bezodstpw"/>
              <w:tabs>
                <w:tab w:val="left" w:pos="645"/>
              </w:tabs>
              <w:rPr>
                <w:rFonts w:ascii="Arial Narrow" w:eastAsia="Arial Narrow" w:hAnsi="Arial Narrow" w:cs="Arial Narrow"/>
              </w:rPr>
            </w:pPr>
            <w:r w:rsidRPr="00460E2F">
              <w:rPr>
                <w:rFonts w:ascii="Arial Narrow" w:eastAsia="Arial Narrow" w:hAnsi="Arial Narrow" w:cs="Arial Narrow"/>
              </w:rPr>
              <w:t xml:space="preserve"> Elementarz odkrywców 1 </w:t>
            </w:r>
          </w:p>
          <w:p w:rsidR="00160CA0" w:rsidRPr="00460E2F" w:rsidRDefault="00160CA0" w:rsidP="00160CA0">
            <w:pPr>
              <w:pStyle w:val="Bezodstpw"/>
              <w:tabs>
                <w:tab w:val="left" w:pos="645"/>
              </w:tabs>
              <w:rPr>
                <w:rFonts w:ascii="Arial Narrow" w:eastAsia="Arial Narrow" w:hAnsi="Arial Narrow" w:cs="Arial Narrow"/>
              </w:rPr>
            </w:pPr>
            <w:r w:rsidRPr="00460E2F">
              <w:rPr>
                <w:rFonts w:ascii="Arial Narrow" w:eastAsia="Arial Narrow" w:hAnsi="Arial Narrow" w:cs="Arial Narrow"/>
              </w:rPr>
              <w:t>zestaw ćwiczeń z muzyką i informatyką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00160CA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00766FDD">
            <w:pPr>
              <w:pStyle w:val="Bezodstpw"/>
              <w:rPr>
                <w:rFonts w:ascii="Arial Narrow" w:hAnsi="Arial Narrow"/>
              </w:rPr>
            </w:pPr>
          </w:p>
        </w:tc>
      </w:tr>
      <w:tr w:rsidR="00160CA0" w:rsidRPr="00460E2F" w:rsidTr="00460E2F">
        <w:trPr>
          <w:trHeight w:val="397"/>
          <w:jc w:val="center"/>
        </w:trPr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2E70BFFE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J. angielski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lang w:val="en-GB"/>
              </w:rPr>
              <w:t>New English Adventure 1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00160CA0">
            <w:pPr>
              <w:pStyle w:val="Bezodstpw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lang w:eastAsia="pl-PL"/>
              </w:rPr>
              <w:t>Pearso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</w:tr>
      <w:tr w:rsidR="00160CA0" w:rsidRPr="00460E2F" w:rsidTr="00460E2F">
        <w:trPr>
          <w:trHeight w:val="397"/>
          <w:jc w:val="center"/>
        </w:trPr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2E70BFFE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lang w:val="en-GB"/>
              </w:rPr>
              <w:t xml:space="preserve">New English Adventure 1- </w:t>
            </w:r>
            <w:r w:rsidRPr="00460E2F">
              <w:rPr>
                <w:rFonts w:ascii="Arial Narrow" w:eastAsia="Arial Narrow" w:hAnsi="Arial Narrow" w:cs="Arial Narrow"/>
                <w:lang w:eastAsia="pl-PL"/>
              </w:rPr>
              <w:t>ćwiczenia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00160CA0">
            <w:pPr>
              <w:pStyle w:val="Bezodstpw"/>
              <w:jc w:val="center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00926D11">
            <w:pPr>
              <w:pStyle w:val="Bezodstpw"/>
              <w:rPr>
                <w:rFonts w:ascii="Arial Narrow" w:eastAsia="Arial Narrow" w:hAnsi="Arial Narrow" w:cs="Arial Narrow"/>
                <w:u w:val="single"/>
                <w:lang w:val="en-GB"/>
              </w:rPr>
            </w:pPr>
          </w:p>
        </w:tc>
      </w:tr>
      <w:tr w:rsidR="00160CA0" w:rsidRPr="00460E2F" w:rsidTr="00460E2F">
        <w:trPr>
          <w:trHeight w:val="397"/>
          <w:jc w:val="center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2E70BFFE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 xml:space="preserve">JMN - j. niemiecki 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0C81D3C0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lang w:eastAsia="pl-PL"/>
              </w:rPr>
              <w:t>„</w:t>
            </w:r>
            <w:proofErr w:type="spellStart"/>
            <w:r w:rsidRPr="00460E2F">
              <w:rPr>
                <w:rFonts w:ascii="Arial Narrow" w:eastAsia="Arial Narrow" w:hAnsi="Arial Narrow" w:cs="Arial Narrow"/>
                <w:lang w:eastAsia="pl-PL"/>
              </w:rPr>
              <w:t>Niko</w:t>
            </w:r>
            <w:proofErr w:type="spellEnd"/>
            <w:r w:rsidRPr="00460E2F">
              <w:rPr>
                <w:rFonts w:ascii="Arial Narrow" w:eastAsia="Arial Narrow" w:hAnsi="Arial Narrow" w:cs="Arial Narrow"/>
                <w:lang w:eastAsia="pl-PL"/>
              </w:rPr>
              <w:t xml:space="preserve"> 1”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460E2F" w:rsidRDefault="00160CA0" w:rsidP="00160CA0">
            <w:pPr>
              <w:pStyle w:val="Bezodstpw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proofErr w:type="spellStart"/>
            <w:r w:rsidRPr="00460E2F">
              <w:rPr>
                <w:rFonts w:ascii="Arial Narrow" w:eastAsia="Arial Narrow" w:hAnsi="Arial Narrow" w:cs="Arial Narrow"/>
                <w:lang w:eastAsia="pl-PL"/>
              </w:rPr>
              <w:t>LektorKlet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460E2F" w:rsidRDefault="00160CA0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</w:tr>
    </w:tbl>
    <w:p w:rsidR="00FA47E0" w:rsidRDefault="00FA47E0" w:rsidP="55E088E0">
      <w:pPr>
        <w:rPr>
          <w:rFonts w:ascii="Arial Narrow" w:eastAsia="Arial Narrow" w:hAnsi="Arial Narrow" w:cs="Arial Narrow"/>
        </w:rPr>
      </w:pPr>
    </w:p>
    <w:tbl>
      <w:tblPr>
        <w:tblW w:w="974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41"/>
        <w:gridCol w:w="4137"/>
        <w:gridCol w:w="2694"/>
        <w:gridCol w:w="1275"/>
      </w:tblGrid>
      <w:tr w:rsidR="00160CA0" w:rsidRPr="00CF1651" w:rsidTr="00460E2F">
        <w:trPr>
          <w:trHeight w:val="397"/>
          <w:jc w:val="center"/>
        </w:trPr>
        <w:tc>
          <w:tcPr>
            <w:tcW w:w="97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</w:rPr>
              <w:t>KLASA II</w:t>
            </w:r>
          </w:p>
        </w:tc>
      </w:tr>
      <w:tr w:rsidR="00160CA0" w:rsidRPr="00CF1651" w:rsidTr="00460E2F">
        <w:trPr>
          <w:trHeight w:val="397"/>
          <w:jc w:val="center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Przedmiot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Tytuł podręcznik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</w:rPr>
              <w:t>Wydaw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</w:rPr>
              <w:t>Uwagi</w:t>
            </w:r>
          </w:p>
        </w:tc>
      </w:tr>
      <w:tr w:rsidR="00160CA0" w:rsidRPr="00CF1651" w:rsidTr="00460E2F">
        <w:trPr>
          <w:trHeight w:val="397"/>
          <w:jc w:val="center"/>
        </w:trPr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rPr>
                <w:rFonts w:ascii="Arial Narrow" w:eastAsia="Arial Narrow" w:hAnsi="Arial Narrow" w:cs="Arial Narrow"/>
                <w:b/>
                <w:bCs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Edukacja wczesnoszkolna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160CA0" w:rsidP="00926D11">
            <w:pPr>
              <w:pStyle w:val="Bezodstpw"/>
            </w:pPr>
            <w:r w:rsidRPr="00CF1651">
              <w:rPr>
                <w:rStyle w:val="czeinternetowe"/>
                <w:rFonts w:ascii="Arial Narrow" w:eastAsia="Arial Narrow" w:hAnsi="Arial Narrow" w:cs="Arial Narrow"/>
                <w:color w:val="auto"/>
                <w:lang w:eastAsia="pl-PL"/>
              </w:rPr>
              <w:t xml:space="preserve"> </w:t>
            </w:r>
            <w:r w:rsidR="009809BF" w:rsidRPr="00CF1651">
              <w:rPr>
                <w:rStyle w:val="czeinternetowe"/>
                <w:rFonts w:ascii="Arial Narrow" w:eastAsia="Arial Narrow" w:hAnsi="Arial Narrow" w:cs="Arial Narrow"/>
                <w:color w:val="auto"/>
                <w:lang w:eastAsia="pl-PL"/>
              </w:rPr>
              <w:t xml:space="preserve">Elementarz odkrywców </w:t>
            </w:r>
            <w:r w:rsidRPr="00CF1651">
              <w:rPr>
                <w:rStyle w:val="czeinternetowe"/>
                <w:rFonts w:ascii="Arial Narrow" w:eastAsia="Arial Narrow" w:hAnsi="Arial Narrow" w:cs="Arial Narrow"/>
                <w:color w:val="auto"/>
                <w:lang w:eastAsia="pl-PL"/>
              </w:rPr>
              <w:t>2</w:t>
            </w:r>
          </w:p>
          <w:p w:rsidR="00160CA0" w:rsidRPr="00CF1651" w:rsidRDefault="00160CA0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Podręcznik zintegrowany cz 1 - 4</w:t>
            </w:r>
          </w:p>
          <w:p w:rsidR="00160CA0" w:rsidRPr="00CF1651" w:rsidRDefault="00160CA0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Podręcznik do matematyki cz 1,2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hAnsi="Arial Narrow"/>
              </w:rPr>
            </w:pPr>
          </w:p>
          <w:p w:rsidR="00160CA0" w:rsidRPr="00CF1651" w:rsidRDefault="00160CA0" w:rsidP="00926D11">
            <w:pPr>
              <w:pStyle w:val="Bezodstpw"/>
              <w:jc w:val="center"/>
              <w:rPr>
                <w:rFonts w:ascii="Arial Narrow" w:hAnsi="Arial Narrow"/>
              </w:rPr>
            </w:pPr>
          </w:p>
          <w:p w:rsidR="00160CA0" w:rsidRPr="00CF1651" w:rsidRDefault="00160CA0" w:rsidP="00926D11">
            <w:pPr>
              <w:pStyle w:val="Bezodstpw"/>
              <w:jc w:val="center"/>
              <w:rPr>
                <w:rFonts w:ascii="Arial Narrow" w:hAnsi="Arial Narrow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Nowa Era</w:t>
            </w:r>
          </w:p>
          <w:p w:rsidR="00160CA0" w:rsidRPr="00CF1651" w:rsidRDefault="00160CA0" w:rsidP="00926D11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160CA0" w:rsidRPr="00CF1651" w:rsidTr="00460E2F">
        <w:trPr>
          <w:trHeight w:val="397"/>
          <w:jc w:val="center"/>
        </w:trPr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160CA0" w:rsidP="00926D11">
            <w:pPr>
              <w:pStyle w:val="Bezodstpw"/>
              <w:tabs>
                <w:tab w:val="left" w:pos="645"/>
              </w:tabs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 xml:space="preserve"> Elementarz odkrywców 2</w:t>
            </w:r>
          </w:p>
          <w:p w:rsidR="00160CA0" w:rsidRPr="00CF1651" w:rsidRDefault="00160CA0" w:rsidP="00926D11">
            <w:pPr>
              <w:pStyle w:val="Bezodstpw"/>
              <w:tabs>
                <w:tab w:val="left" w:pos="645"/>
              </w:tabs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zestaw ćwiczeń z muzyką i informatyką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160CA0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160CA0" w:rsidRPr="00CF1651" w:rsidTr="00460E2F">
        <w:trPr>
          <w:trHeight w:val="397"/>
          <w:jc w:val="center"/>
        </w:trPr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J. angielski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val="en-GB"/>
              </w:rPr>
              <w:t>New English Adventure 2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Pearso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160CA0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</w:tr>
      <w:tr w:rsidR="00160CA0" w:rsidRPr="00CF1651" w:rsidTr="00460E2F">
        <w:trPr>
          <w:trHeight w:val="397"/>
          <w:jc w:val="center"/>
        </w:trPr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val="en-GB"/>
              </w:rPr>
              <w:t>New English Adventure 2</w:t>
            </w:r>
            <w:r w:rsidR="00160CA0" w:rsidRPr="00CF1651">
              <w:rPr>
                <w:rFonts w:ascii="Arial Narrow" w:eastAsia="Arial Narrow" w:hAnsi="Arial Narrow" w:cs="Arial Narrow"/>
                <w:lang w:val="en-GB"/>
              </w:rPr>
              <w:t xml:space="preserve">- </w:t>
            </w:r>
            <w:r w:rsidR="00160CA0" w:rsidRPr="00CF1651">
              <w:rPr>
                <w:rFonts w:ascii="Arial Narrow" w:eastAsia="Arial Narrow" w:hAnsi="Arial Narrow" w:cs="Arial Narrow"/>
                <w:lang w:eastAsia="pl-PL"/>
              </w:rPr>
              <w:t>ćwiczenia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160CA0" w:rsidP="00926D11">
            <w:pPr>
              <w:pStyle w:val="Bezodstpw"/>
              <w:rPr>
                <w:rFonts w:ascii="Arial Narrow" w:eastAsia="Arial Narrow" w:hAnsi="Arial Narrow" w:cs="Arial Narrow"/>
                <w:u w:val="single"/>
                <w:lang w:val="en-GB"/>
              </w:rPr>
            </w:pPr>
          </w:p>
        </w:tc>
      </w:tr>
      <w:tr w:rsidR="00160CA0" w:rsidRPr="00CF1651" w:rsidTr="00460E2F">
        <w:trPr>
          <w:trHeight w:val="397"/>
          <w:jc w:val="center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 xml:space="preserve">JMN - j. niemiecki 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„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Niko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 2</w:t>
            </w:r>
            <w:r w:rsidR="00160CA0" w:rsidRPr="00CF1651">
              <w:rPr>
                <w:rFonts w:ascii="Arial Narrow" w:eastAsia="Arial Narrow" w:hAnsi="Arial Narrow" w:cs="Arial Narrow"/>
                <w:lang w:eastAsia="pl-PL"/>
              </w:rPr>
              <w:t>”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0CA0" w:rsidRPr="00CF1651" w:rsidRDefault="00160CA0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LektorKlet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0CA0" w:rsidRPr="00CF1651" w:rsidRDefault="00160CA0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</w:tr>
    </w:tbl>
    <w:p w:rsidR="00160CA0" w:rsidRDefault="00160CA0" w:rsidP="55E088E0">
      <w:pPr>
        <w:rPr>
          <w:rFonts w:ascii="Arial Narrow" w:eastAsia="Arial Narrow" w:hAnsi="Arial Narrow" w:cs="Arial Narrow"/>
        </w:rPr>
      </w:pPr>
    </w:p>
    <w:tbl>
      <w:tblPr>
        <w:tblW w:w="974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41"/>
        <w:gridCol w:w="4137"/>
        <w:gridCol w:w="2694"/>
        <w:gridCol w:w="1275"/>
      </w:tblGrid>
      <w:tr w:rsidR="009809BF" w:rsidRPr="00CF1651" w:rsidTr="00460E2F">
        <w:trPr>
          <w:trHeight w:val="397"/>
          <w:jc w:val="center"/>
        </w:trPr>
        <w:tc>
          <w:tcPr>
            <w:tcW w:w="97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</w:rPr>
              <w:t>KLASA III</w:t>
            </w:r>
          </w:p>
        </w:tc>
      </w:tr>
      <w:tr w:rsidR="009809BF" w:rsidRPr="00CF1651" w:rsidTr="00460E2F">
        <w:trPr>
          <w:trHeight w:val="397"/>
          <w:jc w:val="center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Przedmiot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Tytuł podręcznik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</w:rPr>
              <w:t>Wydaw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</w:rPr>
              <w:t>Uwagi</w:t>
            </w:r>
          </w:p>
        </w:tc>
      </w:tr>
      <w:tr w:rsidR="009809BF" w:rsidRPr="00CF1651" w:rsidTr="00460E2F">
        <w:trPr>
          <w:trHeight w:val="397"/>
          <w:jc w:val="center"/>
        </w:trPr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b/>
                <w:bCs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Edukacja wczesnoszkolna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</w:pPr>
            <w:r w:rsidRPr="00CF1651">
              <w:rPr>
                <w:rStyle w:val="czeinternetowe"/>
                <w:rFonts w:ascii="Arial Narrow" w:eastAsia="Arial Narrow" w:hAnsi="Arial Narrow" w:cs="Arial Narrow"/>
                <w:color w:val="auto"/>
                <w:lang w:eastAsia="pl-PL"/>
              </w:rPr>
              <w:t xml:space="preserve"> Elementarz odkrywców 3</w:t>
            </w:r>
          </w:p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Podręcznik zintegrowany cz 1 - 4</w:t>
            </w:r>
          </w:p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Podręcznik do matematyki cz 1,2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hAnsi="Arial Narrow"/>
              </w:rPr>
            </w:pPr>
          </w:p>
          <w:p w:rsidR="009809BF" w:rsidRPr="00CF1651" w:rsidRDefault="009809BF" w:rsidP="00926D11">
            <w:pPr>
              <w:pStyle w:val="Bezodstpw"/>
              <w:jc w:val="center"/>
              <w:rPr>
                <w:rFonts w:ascii="Arial Narrow" w:hAnsi="Arial Narrow"/>
              </w:rPr>
            </w:pPr>
          </w:p>
          <w:p w:rsidR="009809BF" w:rsidRPr="00CF1651" w:rsidRDefault="009809BF" w:rsidP="00926D11">
            <w:pPr>
              <w:pStyle w:val="Bezodstpw"/>
              <w:jc w:val="center"/>
              <w:rPr>
                <w:rFonts w:ascii="Arial Narrow" w:hAnsi="Arial Narrow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Nowa Era</w:t>
            </w:r>
          </w:p>
          <w:p w:rsidR="009809BF" w:rsidRPr="00CF1651" w:rsidRDefault="009809BF" w:rsidP="00926D11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9809BF" w:rsidRPr="00CF1651" w:rsidTr="00460E2F">
        <w:trPr>
          <w:trHeight w:val="397"/>
          <w:jc w:val="center"/>
        </w:trPr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tabs>
                <w:tab w:val="left" w:pos="645"/>
              </w:tabs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 xml:space="preserve"> Elementarz odkrywców 3</w:t>
            </w:r>
          </w:p>
          <w:p w:rsidR="009809BF" w:rsidRPr="00CF1651" w:rsidRDefault="009809BF" w:rsidP="00926D11">
            <w:pPr>
              <w:pStyle w:val="Bezodstpw"/>
              <w:tabs>
                <w:tab w:val="left" w:pos="645"/>
              </w:tabs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zestaw ćwiczeń z muzyką i informatyką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9809BF" w:rsidRPr="00CF1651" w:rsidTr="00460E2F">
        <w:trPr>
          <w:trHeight w:val="397"/>
          <w:jc w:val="center"/>
        </w:trPr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J. angielski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val="en-GB"/>
              </w:rPr>
              <w:t>New English Adventure 3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Pearso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</w:tr>
      <w:tr w:rsidR="009809BF" w:rsidRPr="00CF1651" w:rsidTr="00460E2F">
        <w:trPr>
          <w:trHeight w:val="397"/>
          <w:jc w:val="center"/>
        </w:trPr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val="en-GB"/>
              </w:rPr>
              <w:t xml:space="preserve">New English Adventure 3- </w:t>
            </w:r>
            <w:r w:rsidRPr="00CF1651">
              <w:rPr>
                <w:rFonts w:ascii="Arial Narrow" w:eastAsia="Arial Narrow" w:hAnsi="Arial Narrow" w:cs="Arial Narrow"/>
                <w:lang w:eastAsia="pl-PL"/>
              </w:rPr>
              <w:t>ćwiczenia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u w:val="single"/>
                <w:lang w:val="en-GB"/>
              </w:rPr>
            </w:pPr>
          </w:p>
        </w:tc>
      </w:tr>
      <w:tr w:rsidR="009809BF" w:rsidRPr="00CF1651" w:rsidTr="00460E2F">
        <w:trPr>
          <w:trHeight w:val="397"/>
          <w:jc w:val="center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 xml:space="preserve">JMN - j. niemiecki 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„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Niko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 3”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09BF" w:rsidRPr="00CF1651" w:rsidRDefault="009809BF" w:rsidP="00926D11">
            <w:pPr>
              <w:pStyle w:val="Bezodstpw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LektorKlet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09BF" w:rsidRPr="00CF1651" w:rsidRDefault="009809BF" w:rsidP="00926D11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</w:tr>
    </w:tbl>
    <w:p w:rsidR="00A65BEF" w:rsidRDefault="00A65BEF"/>
    <w:p w:rsidR="00002735" w:rsidRDefault="00002735"/>
    <w:p w:rsidR="00002735" w:rsidRDefault="00002735"/>
    <w:p w:rsidR="00937F14" w:rsidRDefault="00937F14"/>
    <w:p w:rsidR="00002735" w:rsidRDefault="00002735"/>
    <w:p w:rsidR="00002735" w:rsidRDefault="00002735"/>
    <w:tbl>
      <w:tblPr>
        <w:tblpPr w:leftFromText="141" w:rightFromText="141" w:vertAnchor="text" w:horzAnchor="margin" w:tblpXSpec="center" w:tblpY="156"/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68"/>
        <w:gridCol w:w="4961"/>
        <w:gridCol w:w="1843"/>
        <w:gridCol w:w="1275"/>
      </w:tblGrid>
      <w:tr w:rsidR="00035017" w:rsidRPr="00460E2F" w:rsidTr="002B3050">
        <w:trPr>
          <w:trHeight w:val="397"/>
        </w:trPr>
        <w:tc>
          <w:tcPr>
            <w:tcW w:w="97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5017" w:rsidRPr="00460E2F" w:rsidRDefault="00035017" w:rsidP="008A669C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KLASA V</w:t>
            </w:r>
          </w:p>
        </w:tc>
      </w:tr>
      <w:tr w:rsidR="00E1031A" w:rsidRPr="00460E2F" w:rsidTr="002B3050">
        <w:trPr>
          <w:trHeight w:val="397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031A" w:rsidRPr="00460E2F" w:rsidRDefault="00E1031A" w:rsidP="008A669C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031A" w:rsidRPr="00460E2F" w:rsidRDefault="00E1031A" w:rsidP="008A669C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031A" w:rsidRPr="00460E2F" w:rsidRDefault="00E1031A" w:rsidP="008A669C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</w:rPr>
              <w:t>Wydaw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031A" w:rsidRPr="00460E2F" w:rsidRDefault="00E1031A" w:rsidP="008A669C">
            <w:pPr>
              <w:pStyle w:val="Bezodstpw"/>
              <w:jc w:val="center"/>
              <w:rPr>
                <w:rFonts w:ascii="Arial Narrow" w:hAnsi="Arial Narrow"/>
                <w:b/>
              </w:rPr>
            </w:pPr>
          </w:p>
          <w:p w:rsidR="00E1031A" w:rsidRPr="00460E2F" w:rsidRDefault="00E1031A" w:rsidP="008A669C">
            <w:pPr>
              <w:pStyle w:val="Bezodstpw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</w:rPr>
              <w:t>Uwagi</w:t>
            </w:r>
          </w:p>
        </w:tc>
      </w:tr>
      <w:tr w:rsidR="002B3050" w:rsidRPr="00460E2F" w:rsidTr="002B3050">
        <w:trPr>
          <w:trHeight w:val="397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3050" w:rsidRPr="002B3050" w:rsidRDefault="002B3050" w:rsidP="00CF165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proofErr w:type="spellStart"/>
            <w:r w:rsidRPr="002B3050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J.polsk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3050" w:rsidRPr="002B3050" w:rsidRDefault="002B3050" w:rsidP="00CF1651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2B3050">
              <w:rPr>
                <w:rFonts w:ascii="Arial Narrow" w:hAnsi="Arial Narrow"/>
                <w:lang w:eastAsia="pl-PL"/>
              </w:rPr>
              <w:t>Nowe słowa na start! 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3050" w:rsidRPr="002B3050" w:rsidRDefault="002B3050" w:rsidP="002B3050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2B3050">
              <w:rPr>
                <w:rFonts w:ascii="Arial Narrow" w:hAnsi="Arial Narrow"/>
                <w:lang w:eastAsia="pl-PL"/>
              </w:rPr>
              <w:t>Nowa Era</w:t>
            </w:r>
          </w:p>
          <w:p w:rsidR="002B3050" w:rsidRPr="002B3050" w:rsidRDefault="002B3050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3050" w:rsidRPr="002B3050" w:rsidRDefault="002B3050" w:rsidP="00E1031A">
            <w:pPr>
              <w:pStyle w:val="Bezodstpw"/>
              <w:rPr>
                <w:rFonts w:ascii="Arial Narrow" w:hAnsi="Arial Narrow"/>
              </w:rPr>
            </w:pPr>
          </w:p>
        </w:tc>
      </w:tr>
      <w:tr w:rsidR="00A708C6" w:rsidRPr="00460E2F" w:rsidTr="002B3050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eastAsia="Arial Narrow,Calibri" w:hAnsi="Arial Narrow" w:cs="Arial Narrow,Calibri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Matematyk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460E2F">
              <w:rPr>
                <w:rFonts w:ascii="Arial Narrow" w:eastAsia="Arial Narrow" w:hAnsi="Arial Narrow" w:cs="Arial Narrow"/>
              </w:rPr>
              <w:t>Matematyka z plusem 5 - podręcznik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GW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08C6" w:rsidRPr="00460E2F" w:rsidRDefault="00A708C6" w:rsidP="00E1031A">
            <w:pPr>
              <w:pStyle w:val="Bezodstpw"/>
              <w:rPr>
                <w:rFonts w:ascii="Arial Narrow" w:hAnsi="Arial Narrow"/>
              </w:rPr>
            </w:pPr>
          </w:p>
        </w:tc>
      </w:tr>
      <w:tr w:rsidR="00A708C6" w:rsidRPr="00460E2F" w:rsidTr="002B3050">
        <w:trPr>
          <w:trHeight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 w:cs="Calibri"/>
                <w:b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460E2F">
              <w:rPr>
                <w:rFonts w:ascii="Arial Narrow" w:eastAsia="Arial Narrow" w:hAnsi="Arial Narrow" w:cs="Arial Narrow"/>
              </w:rPr>
              <w:t>Matematyka z plusem 5 – ćwiczenia, wersja C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08C6" w:rsidRPr="00460E2F" w:rsidRDefault="00A708C6" w:rsidP="00E1031A">
            <w:pPr>
              <w:pStyle w:val="Bezodstpw"/>
              <w:rPr>
                <w:rFonts w:ascii="Arial Narrow" w:hAnsi="Arial Narrow"/>
              </w:rPr>
            </w:pPr>
          </w:p>
        </w:tc>
      </w:tr>
      <w:tr w:rsidR="00A708C6" w:rsidRPr="00460E2F" w:rsidTr="002B3050">
        <w:trPr>
          <w:trHeight w:val="397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Biolog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Puls życia 5 - podręcznik piątej szkoły podstawow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08C6" w:rsidRPr="00460E2F" w:rsidRDefault="00A708C6" w:rsidP="00E1031A">
            <w:pPr>
              <w:pStyle w:val="Bezodstpw"/>
              <w:rPr>
                <w:rFonts w:ascii="Arial Narrow" w:hAnsi="Arial Narrow"/>
              </w:rPr>
            </w:pPr>
          </w:p>
        </w:tc>
      </w:tr>
      <w:tr w:rsidR="00A708C6" w:rsidRPr="00460E2F" w:rsidTr="002B3050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Geograf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Planeta Nowa 5  - podręcznik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08C6" w:rsidRPr="00460E2F" w:rsidRDefault="00A708C6" w:rsidP="00E1031A">
            <w:pPr>
              <w:pStyle w:val="Bezodstpw"/>
              <w:rPr>
                <w:rFonts w:ascii="Arial Narrow" w:hAnsi="Arial Narrow"/>
              </w:rPr>
            </w:pPr>
          </w:p>
        </w:tc>
      </w:tr>
      <w:tr w:rsidR="00A708C6" w:rsidRPr="00460E2F" w:rsidTr="002B3050">
        <w:trPr>
          <w:trHeight w:val="397"/>
        </w:trPr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 xml:space="preserve"> Planeta Nowa 5  - ćwiczenia 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08C6" w:rsidRPr="00460E2F" w:rsidRDefault="00A708C6" w:rsidP="00E1031A">
            <w:pPr>
              <w:pStyle w:val="Bezodstpw"/>
              <w:rPr>
                <w:rFonts w:ascii="Arial Narrow" w:hAnsi="Arial Narrow"/>
              </w:rPr>
            </w:pPr>
          </w:p>
        </w:tc>
      </w:tr>
      <w:tr w:rsidR="00A708C6" w:rsidRPr="00460E2F" w:rsidTr="002B3050">
        <w:trPr>
          <w:trHeight w:val="397"/>
        </w:trPr>
        <w:tc>
          <w:tcPr>
            <w:tcW w:w="1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Historia</w:t>
            </w:r>
          </w:p>
          <w:p w:rsidR="00A708C6" w:rsidRPr="00460E2F" w:rsidRDefault="00A708C6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</w:rPr>
              <w:t xml:space="preserve">Wczoraj i dziś </w:t>
            </w:r>
            <w:r w:rsidR="00C36428" w:rsidRPr="00460E2F"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lang w:eastAsia="pl-PL"/>
              </w:rPr>
              <w:t>Nowa Era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08C6" w:rsidRPr="00460E2F" w:rsidRDefault="00A708C6" w:rsidP="00A708C6">
            <w:pPr>
              <w:pStyle w:val="Bezodstpw"/>
              <w:rPr>
                <w:rFonts w:ascii="Arial Narrow" w:hAnsi="Arial Narrow"/>
              </w:rPr>
            </w:pPr>
          </w:p>
        </w:tc>
      </w:tr>
      <w:tr w:rsidR="00A708C6" w:rsidRPr="00460E2F" w:rsidTr="002B3050">
        <w:trPr>
          <w:trHeight w:val="397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Informatyk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eastAsia="Arial Narrow,Times New Roman" w:hAnsi="Arial Narrow" w:cs="Arial Narrow,Times New Roman"/>
                <w:lang w:val="en-US" w:eastAsia="pl-PL"/>
              </w:rPr>
            </w:pPr>
            <w:r w:rsidRPr="00460E2F">
              <w:rPr>
                <w:rFonts w:ascii="Arial Narrow" w:eastAsia="Arial Narrow" w:hAnsi="Arial Narrow" w:cs="Arial Narrow"/>
              </w:rPr>
              <w:t xml:space="preserve">Lubię to! </w:t>
            </w:r>
            <w:r w:rsidR="00FF5C0C" w:rsidRPr="00460E2F">
              <w:rPr>
                <w:rFonts w:ascii="Arial Narrow" w:eastAsia="Arial Narrow" w:hAnsi="Arial Narrow" w:cs="Arial Narrow"/>
              </w:rPr>
              <w:t>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eastAsia="Arial Narrow" w:hAnsi="Arial Narrow" w:cs="Arial Narrow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8C6" w:rsidRPr="00460E2F" w:rsidRDefault="00A708C6" w:rsidP="00A708C6">
            <w:pPr>
              <w:pStyle w:val="Bezodstpw"/>
              <w:rPr>
                <w:rFonts w:ascii="Arial Narrow" w:hAnsi="Arial Narrow"/>
              </w:rPr>
            </w:pPr>
          </w:p>
        </w:tc>
      </w:tr>
      <w:tr w:rsidR="00035017" w:rsidRPr="00460E2F" w:rsidTr="002B3050">
        <w:trPr>
          <w:trHeight w:val="397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CF165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Muzyk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CF1651">
            <w:pPr>
              <w:pStyle w:val="Bezodstpw"/>
              <w:rPr>
                <w:rFonts w:ascii="Arial Narrow" w:eastAsia="Arial Narrow,Arial" w:hAnsi="Arial Narrow" w:cs="Arial Narrow,Arial"/>
              </w:rPr>
            </w:pPr>
            <w:r w:rsidRPr="00460E2F">
              <w:rPr>
                <w:rFonts w:ascii="Arial Narrow" w:eastAsia="Arial Narrow" w:hAnsi="Arial Narrow" w:cs="Arial Narrow"/>
              </w:rPr>
              <w:t>’Lekcja muzyki 5’’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eastAsia="Arial Narrow" w:hAnsi="Arial Narrow" w:cs="Arial Narrow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035017">
            <w:pPr>
              <w:pStyle w:val="Bezodstpw"/>
              <w:rPr>
                <w:rFonts w:ascii="Arial Narrow" w:hAnsi="Arial Narrow"/>
              </w:rPr>
            </w:pPr>
          </w:p>
        </w:tc>
      </w:tr>
      <w:tr w:rsidR="00035017" w:rsidRPr="00460E2F" w:rsidTr="002B3050">
        <w:trPr>
          <w:trHeight w:val="397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CF165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Technik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CF165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lang w:eastAsia="pl-PL"/>
              </w:rPr>
              <w:t>Jak to dział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eastAsia="Arial Narrow" w:hAnsi="Arial Narrow" w:cs="Arial Narrow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035017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</w:tr>
      <w:tr w:rsidR="00CF430A" w:rsidRPr="00460E2F" w:rsidTr="002B3050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CF1651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J. angielski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CF165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lang w:eastAsia="pl-PL"/>
              </w:rPr>
              <w:t xml:space="preserve"> English Class A1+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CF1651">
            <w:pPr>
              <w:pStyle w:val="Bezodstpw"/>
              <w:rPr>
                <w:rFonts w:ascii="Arial Narrow" w:eastAsia="Arial Narrow,Arial" w:hAnsi="Arial Narrow" w:cs="Arial Narrow,Arial"/>
              </w:rPr>
            </w:pPr>
            <w:r w:rsidRPr="00460E2F">
              <w:rPr>
                <w:rFonts w:ascii="Arial Narrow" w:eastAsia="Arial Narrow" w:hAnsi="Arial Narrow" w:cs="Arial Narrow"/>
                <w:kern w:val="2"/>
              </w:rPr>
              <w:t>Pearson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035017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</w:tr>
      <w:tr w:rsidR="00CF430A" w:rsidRPr="00460E2F" w:rsidTr="002B3050">
        <w:trPr>
          <w:trHeight w:val="397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430A" w:rsidRPr="00460E2F" w:rsidRDefault="00CF430A" w:rsidP="00035017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CF1651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460E2F">
              <w:rPr>
                <w:rFonts w:ascii="Arial Narrow" w:eastAsia="Arial Narrow" w:hAnsi="Arial Narrow" w:cs="Arial Narrow"/>
                <w:lang w:eastAsia="pl-PL"/>
              </w:rPr>
              <w:t>English Class A1+ - ćwiczeni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430A" w:rsidRPr="00460E2F" w:rsidRDefault="00CF430A" w:rsidP="00035017">
            <w:pPr>
              <w:pStyle w:val="Bezodstpw"/>
              <w:rPr>
                <w:rFonts w:ascii="Arial Narrow" w:hAnsi="Arial Narrow" w:cs="Arial"/>
                <w:bCs/>
                <w:kern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035017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</w:tr>
    </w:tbl>
    <w:p w:rsidR="00002735" w:rsidRDefault="00002735"/>
    <w:p w:rsidR="00460E2F" w:rsidRDefault="00460E2F"/>
    <w:tbl>
      <w:tblPr>
        <w:tblW w:w="974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5"/>
        <w:gridCol w:w="4924"/>
        <w:gridCol w:w="1843"/>
        <w:gridCol w:w="1275"/>
      </w:tblGrid>
      <w:tr w:rsidR="00035017" w:rsidRPr="00460E2F" w:rsidTr="00460E2F">
        <w:trPr>
          <w:trHeight w:val="397"/>
          <w:jc w:val="center"/>
        </w:trPr>
        <w:tc>
          <w:tcPr>
            <w:tcW w:w="97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5017" w:rsidRPr="00460E2F" w:rsidRDefault="00035017" w:rsidP="009C57B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KLASA VI</w:t>
            </w:r>
          </w:p>
        </w:tc>
      </w:tr>
      <w:tr w:rsidR="00035017" w:rsidRPr="00460E2F" w:rsidTr="00460E2F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5017" w:rsidRPr="00460E2F" w:rsidRDefault="00035017" w:rsidP="009C57B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Przedmiot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5017" w:rsidRPr="00460E2F" w:rsidRDefault="00035017" w:rsidP="009C57B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5017" w:rsidRPr="00460E2F" w:rsidRDefault="00035017" w:rsidP="009C57B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Wydaw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5017" w:rsidRPr="00460E2F" w:rsidRDefault="00035017" w:rsidP="009C57B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Uwagi</w:t>
            </w:r>
          </w:p>
        </w:tc>
      </w:tr>
      <w:tr w:rsidR="00035017" w:rsidRPr="00460E2F" w:rsidTr="00460E2F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5017" w:rsidRPr="00460E2F" w:rsidRDefault="00035017" w:rsidP="00926D1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J. polski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3B2194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</w:t>
            </w:r>
            <w:r w:rsidR="003B2194" w:rsidRPr="00460E2F">
              <w:rPr>
                <w:rFonts w:ascii="Arial Narrow" w:hAnsi="Arial Narrow"/>
                <w:lang w:eastAsia="pl-PL"/>
              </w:rPr>
              <w:t xml:space="preserve">owe </w:t>
            </w:r>
            <w:r w:rsidRPr="00460E2F">
              <w:rPr>
                <w:rFonts w:ascii="Arial Narrow" w:hAnsi="Arial Narrow"/>
                <w:lang w:eastAsia="pl-PL"/>
              </w:rPr>
              <w:t>słowa na start!</w:t>
            </w:r>
            <w:r w:rsidR="003B2194" w:rsidRPr="00460E2F">
              <w:rPr>
                <w:rFonts w:ascii="Arial Narrow" w:hAnsi="Arial Narrow"/>
                <w:lang w:eastAsia="pl-PL"/>
              </w:rPr>
              <w:t xml:space="preserve"> </w:t>
            </w:r>
            <w:r w:rsidR="00205FEF" w:rsidRPr="00460E2F">
              <w:rPr>
                <w:rFonts w:ascii="Arial Narrow" w:hAnsi="Arial Narrow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5017" w:rsidRPr="00460E2F" w:rsidRDefault="00035017" w:rsidP="00926D1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5017" w:rsidRPr="00460E2F" w:rsidRDefault="00035017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0449C3" w:rsidRPr="00460E2F" w:rsidTr="00460E2F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49C3" w:rsidRPr="00460E2F" w:rsidRDefault="000449C3" w:rsidP="00926D11">
            <w:pPr>
              <w:pStyle w:val="Bezodstpw"/>
              <w:rPr>
                <w:rFonts w:ascii="Arial Narrow" w:eastAsia="Arial Narrow,Calibri" w:hAnsi="Arial Narrow" w:cs="Arial Narrow,Calibri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Matematyka</w:t>
            </w:r>
          </w:p>
          <w:p w:rsidR="000449C3" w:rsidRPr="00460E2F" w:rsidRDefault="000449C3" w:rsidP="00926D11">
            <w:pPr>
              <w:pStyle w:val="Bezodstpw"/>
              <w:rPr>
                <w:rFonts w:ascii="Arial Narrow" w:hAnsi="Arial Narrow" w:cs="Calibri"/>
                <w:b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49C3" w:rsidRPr="00460E2F" w:rsidRDefault="000449C3" w:rsidP="00926D11">
            <w:pPr>
              <w:pStyle w:val="Bezodstpw"/>
              <w:rPr>
                <w:rFonts w:ascii="Arial Narrow" w:eastAsia="Arial Narrow,Arial" w:hAnsi="Arial Narrow" w:cs="Arial Narrow,Arial"/>
              </w:rPr>
            </w:pPr>
            <w:r w:rsidRPr="00460E2F">
              <w:rPr>
                <w:rFonts w:ascii="Arial Narrow" w:eastAsia="Arial Narrow,Arial" w:hAnsi="Arial Narrow" w:cs="Arial Narrow,Arial"/>
              </w:rPr>
              <w:t xml:space="preserve">Matematyka z plusem </w:t>
            </w:r>
            <w:r w:rsidR="00205FEF" w:rsidRPr="00460E2F">
              <w:rPr>
                <w:rFonts w:ascii="Arial Narrow" w:eastAsia="Arial Narrow,Arial" w:hAnsi="Arial Narrow" w:cs="Arial Narrow,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49C3" w:rsidRPr="00460E2F" w:rsidRDefault="000449C3" w:rsidP="00926D1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GW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49C3" w:rsidRPr="00460E2F" w:rsidRDefault="000449C3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C93686" w:rsidRPr="00460E2F" w:rsidTr="00460E2F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3686" w:rsidRPr="00460E2F" w:rsidRDefault="00C93686" w:rsidP="009C57B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Biologia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686" w:rsidRPr="00460E2F" w:rsidRDefault="00C93686" w:rsidP="000449C3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Puls Ż</w:t>
            </w:r>
            <w:r w:rsidR="00205FEF" w:rsidRPr="00460E2F">
              <w:rPr>
                <w:rFonts w:ascii="Arial Narrow" w:hAnsi="Arial Narrow"/>
              </w:rPr>
              <w:t>ycia 6</w:t>
            </w:r>
            <w:r w:rsidRPr="00460E2F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3686" w:rsidRPr="00460E2F" w:rsidRDefault="00C93686" w:rsidP="009C57B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686" w:rsidRPr="00460E2F" w:rsidRDefault="00C93686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C93686" w:rsidRPr="00460E2F" w:rsidTr="00460E2F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3686" w:rsidRPr="00460E2F" w:rsidRDefault="00C93686" w:rsidP="009C57B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Geografia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686" w:rsidRPr="00460E2F" w:rsidRDefault="00C93686" w:rsidP="00C93686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 xml:space="preserve">Planeta Nowa </w:t>
            </w:r>
            <w:r w:rsidR="00205FEF" w:rsidRPr="00460E2F">
              <w:rPr>
                <w:rFonts w:ascii="Arial Narrow" w:hAnsi="Arial Narrow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3686" w:rsidRPr="00460E2F" w:rsidRDefault="00C93686" w:rsidP="009C57B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686" w:rsidRPr="00460E2F" w:rsidRDefault="00C93686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040D01" w:rsidRPr="00460E2F" w:rsidTr="00460E2F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0D01" w:rsidRPr="00460E2F" w:rsidRDefault="00040D01" w:rsidP="00926D1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Historia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0D01" w:rsidRPr="00460E2F" w:rsidRDefault="00040D01" w:rsidP="00040D0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 xml:space="preserve">Wczoraj i dziś </w:t>
            </w:r>
            <w:r w:rsidR="00205FEF" w:rsidRPr="00460E2F">
              <w:rPr>
                <w:rFonts w:ascii="Arial Narrow" w:hAnsi="Arial Narrow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0D01" w:rsidRPr="00460E2F" w:rsidRDefault="00040D01" w:rsidP="00926D1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0D01" w:rsidRPr="00460E2F" w:rsidRDefault="00040D01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040D01" w:rsidRPr="00460E2F" w:rsidTr="00460E2F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0D01" w:rsidRPr="00460E2F" w:rsidRDefault="00040D01" w:rsidP="009C57B1">
            <w:pPr>
              <w:pStyle w:val="Bezodstpw"/>
              <w:rPr>
                <w:rFonts w:ascii="Arial Narrow" w:eastAsia="Arial Narrow,Calibri" w:hAnsi="Arial Narrow" w:cs="Arial Narrow,Calibri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Informatyka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0D01" w:rsidRPr="00460E2F" w:rsidRDefault="00040D01" w:rsidP="00040D0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Lubię to</w:t>
            </w:r>
            <w:r w:rsidR="003B2194" w:rsidRPr="00460E2F">
              <w:rPr>
                <w:rFonts w:ascii="Arial Narrow" w:hAnsi="Arial Narrow"/>
                <w:lang w:eastAsia="pl-PL"/>
              </w:rPr>
              <w:t xml:space="preserve"> ! </w:t>
            </w:r>
            <w:r w:rsidR="00205FEF" w:rsidRPr="00460E2F">
              <w:rPr>
                <w:rFonts w:ascii="Arial Narrow" w:hAnsi="Arial Narrow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0D01" w:rsidRPr="00460E2F" w:rsidRDefault="00040D01" w:rsidP="009C57B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0D01" w:rsidRPr="00460E2F" w:rsidRDefault="00040D01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DA51F5" w:rsidRPr="00460E2F" w:rsidTr="00460E2F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51F5" w:rsidRPr="00460E2F" w:rsidRDefault="00DA51F5" w:rsidP="009C57B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 xml:space="preserve">Muzyka 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1F5" w:rsidRPr="00460E2F" w:rsidRDefault="00DA51F5" w:rsidP="00040D0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 xml:space="preserve">Lekcja muzyki </w:t>
            </w:r>
            <w:r w:rsidR="00205FEF" w:rsidRPr="00460E2F">
              <w:rPr>
                <w:rFonts w:ascii="Arial Narrow" w:hAnsi="Arial Narrow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51F5" w:rsidRPr="00460E2F" w:rsidRDefault="00DA51F5" w:rsidP="009C57B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1F5" w:rsidRPr="00460E2F" w:rsidRDefault="00DA51F5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CF430A" w:rsidRPr="00460E2F" w:rsidTr="00460E2F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430A" w:rsidRPr="00460E2F" w:rsidRDefault="00CF430A" w:rsidP="009C57B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Plastyka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040D0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Do dzieła ! 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CF430A" w:rsidRPr="00460E2F" w:rsidTr="00460E2F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430A" w:rsidRPr="00460E2F" w:rsidRDefault="00CF430A" w:rsidP="009C57B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 xml:space="preserve">Technika 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040D0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Jak to działa ? 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430A" w:rsidRPr="00460E2F" w:rsidRDefault="00CF430A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DA51F5" w:rsidRPr="00460E2F" w:rsidTr="00460E2F">
        <w:trPr>
          <w:trHeight w:val="397"/>
          <w:jc w:val="center"/>
        </w:trPr>
        <w:tc>
          <w:tcPr>
            <w:tcW w:w="17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51F5" w:rsidRPr="00460E2F" w:rsidRDefault="00DA51F5" w:rsidP="009C57B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J. angielski</w:t>
            </w: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1F5" w:rsidRPr="00460E2F" w:rsidRDefault="00205FEF" w:rsidP="00926D1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val="en-GB"/>
              </w:rPr>
              <w:t xml:space="preserve">English Class A2 - </w:t>
            </w:r>
            <w:r w:rsidR="00DA51F5" w:rsidRPr="00460E2F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DA51F5" w:rsidRPr="00460E2F">
              <w:rPr>
                <w:rFonts w:ascii="Arial Narrow" w:hAnsi="Arial Narrow"/>
                <w:lang w:val="en-GB"/>
              </w:rPr>
              <w:t>podręcznik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51F5" w:rsidRPr="00460E2F" w:rsidRDefault="00DA51F5" w:rsidP="009C57B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Pearso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1F5" w:rsidRPr="00460E2F" w:rsidRDefault="00DA51F5" w:rsidP="009C57B1">
            <w:pPr>
              <w:pStyle w:val="Bezodstpw"/>
              <w:rPr>
                <w:rFonts w:ascii="Arial Narrow" w:hAnsi="Arial Narrow"/>
              </w:rPr>
            </w:pPr>
          </w:p>
        </w:tc>
      </w:tr>
      <w:tr w:rsidR="00DA51F5" w:rsidRPr="00460E2F" w:rsidTr="00460E2F">
        <w:trPr>
          <w:trHeight w:val="397"/>
          <w:jc w:val="center"/>
        </w:trPr>
        <w:tc>
          <w:tcPr>
            <w:tcW w:w="1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51F5" w:rsidRPr="00460E2F" w:rsidRDefault="00DA51F5" w:rsidP="009C57B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1F5" w:rsidRPr="00460E2F" w:rsidRDefault="00205FEF" w:rsidP="00926D11">
            <w:pPr>
              <w:pStyle w:val="Bezodstpw"/>
              <w:rPr>
                <w:rFonts w:ascii="Arial Narrow" w:hAnsi="Arial Narrow"/>
                <w:lang w:val="en-GB"/>
              </w:rPr>
            </w:pPr>
            <w:r w:rsidRPr="00460E2F">
              <w:rPr>
                <w:rFonts w:ascii="Arial Narrow" w:hAnsi="Arial Narrow"/>
                <w:lang w:val="en-GB"/>
              </w:rPr>
              <w:t>English Class A2</w:t>
            </w:r>
            <w:r w:rsidR="00DA51F5" w:rsidRPr="00460E2F">
              <w:rPr>
                <w:rFonts w:ascii="Arial Narrow" w:hAnsi="Arial Narrow"/>
                <w:lang w:val="en-GB"/>
              </w:rPr>
              <w:t xml:space="preserve"> - </w:t>
            </w:r>
            <w:proofErr w:type="spellStart"/>
            <w:r w:rsidR="00DA51F5" w:rsidRPr="00460E2F">
              <w:rPr>
                <w:rFonts w:ascii="Arial Narrow" w:hAnsi="Arial Narrow"/>
                <w:lang w:val="en-GB"/>
              </w:rPr>
              <w:t>ćwiczenia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51F5" w:rsidRPr="00460E2F" w:rsidRDefault="00DA51F5" w:rsidP="009C57B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Pearso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1F5" w:rsidRPr="00460E2F" w:rsidRDefault="00DA51F5" w:rsidP="009C57B1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205FEF" w:rsidRDefault="00205FEF"/>
    <w:p w:rsidR="00460E2F" w:rsidRDefault="00460E2F"/>
    <w:p w:rsidR="00CF1651" w:rsidRDefault="00CF1651"/>
    <w:p w:rsidR="00460E2F" w:rsidRDefault="00460E2F"/>
    <w:tbl>
      <w:tblPr>
        <w:tblW w:w="9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5"/>
        <w:gridCol w:w="3815"/>
        <w:gridCol w:w="1563"/>
        <w:gridCol w:w="2143"/>
      </w:tblGrid>
      <w:tr w:rsidR="00205FEF" w:rsidRPr="00460E2F" w:rsidTr="00885CB4">
        <w:trPr>
          <w:trHeight w:val="397"/>
          <w:jc w:val="center"/>
        </w:trPr>
        <w:tc>
          <w:tcPr>
            <w:tcW w:w="92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KLASA VII</w:t>
            </w: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Przedmiot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Tytuł podręcznika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Wydawc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Uwagi</w:t>
            </w: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J. polski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e słowa na start! 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eastAsia="Arial Narrow,Calibri" w:hAnsi="Arial Narrow" w:cs="Arial Narrow,Calibri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Matematyka</w:t>
            </w:r>
          </w:p>
          <w:p w:rsidR="00205FEF" w:rsidRPr="00460E2F" w:rsidRDefault="00205FEF" w:rsidP="00CF1651">
            <w:pPr>
              <w:pStyle w:val="Bezodstpw"/>
              <w:rPr>
                <w:rFonts w:ascii="Arial Narrow" w:hAnsi="Arial Narrow" w:cs="Calibri"/>
                <w:b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eastAsia="Arial Narrow,Arial" w:hAnsi="Arial Narrow" w:cs="Arial Narrow,Arial"/>
              </w:rPr>
            </w:pPr>
            <w:r w:rsidRPr="00460E2F">
              <w:rPr>
                <w:rFonts w:ascii="Arial Narrow" w:eastAsia="Arial Narrow,Arial" w:hAnsi="Arial Narrow" w:cs="Arial Narrow,Arial"/>
              </w:rPr>
              <w:t>Matematyka z plusem 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GWO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Biologi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 xml:space="preserve">Puls Życia 7 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Chemi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Chemia Nowej Ery  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 xml:space="preserve">Nowa Era 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Fizyk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 xml:space="preserve">Spotkania z fizyką  7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Geografi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 xml:space="preserve">Planeta Nowa 7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Histori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Wczoraj i dziś 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eastAsia="Arial Narrow,Calibri" w:hAnsi="Arial Narrow" w:cs="Arial Narrow,Calibri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Informatyk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Lubię to ! 7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 xml:space="preserve">Muzyka 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Lekcja muzyki 7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J. angielski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val="en-GB"/>
              </w:rPr>
              <w:t xml:space="preserve">English Class A2+ </w:t>
            </w:r>
            <w:proofErr w:type="spellStart"/>
            <w:r w:rsidRPr="00460E2F">
              <w:rPr>
                <w:rFonts w:ascii="Arial Narrow" w:hAnsi="Arial Narrow"/>
                <w:lang w:val="en-GB"/>
              </w:rPr>
              <w:t>podręcznik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Pearson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val="en-GB"/>
              </w:rPr>
            </w:pPr>
            <w:r w:rsidRPr="00460E2F">
              <w:rPr>
                <w:rFonts w:ascii="Arial Narrow" w:hAnsi="Arial Narrow"/>
                <w:lang w:val="en-GB"/>
              </w:rPr>
              <w:t xml:space="preserve">English Class A2+ - </w:t>
            </w:r>
            <w:proofErr w:type="spellStart"/>
            <w:r w:rsidRPr="00460E2F">
              <w:rPr>
                <w:rFonts w:ascii="Arial Narrow" w:hAnsi="Arial Narrow"/>
                <w:lang w:val="en-GB"/>
              </w:rPr>
              <w:t>ćwiczenia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Pearson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Język niemiecki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proofErr w:type="spellStart"/>
            <w:r w:rsidRPr="00460E2F">
              <w:rPr>
                <w:rFonts w:ascii="Arial Narrow" w:hAnsi="Arial Narrow"/>
                <w:lang w:eastAsia="pl-PL"/>
              </w:rPr>
              <w:t>Meine</w:t>
            </w:r>
            <w:proofErr w:type="spellEnd"/>
            <w:r w:rsidRPr="00460E2F">
              <w:rPr>
                <w:rFonts w:ascii="Arial Narrow" w:hAnsi="Arial Narrow"/>
                <w:lang w:eastAsia="pl-PL"/>
              </w:rPr>
              <w:t xml:space="preserve"> </w:t>
            </w:r>
            <w:proofErr w:type="spellStart"/>
            <w:r w:rsidRPr="00460E2F">
              <w:rPr>
                <w:rFonts w:ascii="Arial Narrow" w:hAnsi="Arial Narrow"/>
                <w:lang w:eastAsia="pl-PL"/>
              </w:rPr>
              <w:t>Deutschtour</w:t>
            </w:r>
            <w:proofErr w:type="spellEnd"/>
            <w:r w:rsidRPr="00460E2F">
              <w:rPr>
                <w:rFonts w:ascii="Arial Narrow" w:hAnsi="Arial Narrow"/>
                <w:lang w:eastAsia="pl-PL"/>
              </w:rPr>
              <w:t xml:space="preserve"> 7 - podręcznik</w:t>
            </w:r>
          </w:p>
        </w:tc>
        <w:tc>
          <w:tcPr>
            <w:tcW w:w="15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  <w:tr w:rsidR="00205FEF" w:rsidRPr="00460E2F" w:rsidTr="00885CB4">
        <w:trPr>
          <w:trHeight w:val="397"/>
          <w:jc w:val="center"/>
        </w:trPr>
        <w:tc>
          <w:tcPr>
            <w:tcW w:w="1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CF1651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460E2F">
              <w:rPr>
                <w:rFonts w:ascii="Arial Narrow" w:hAnsi="Arial Narrow"/>
              </w:rPr>
              <w:t>Meine</w:t>
            </w:r>
            <w:proofErr w:type="spellEnd"/>
            <w:r w:rsidRPr="00460E2F">
              <w:rPr>
                <w:rFonts w:ascii="Arial Narrow" w:hAnsi="Arial Narrow"/>
              </w:rPr>
              <w:t xml:space="preserve"> </w:t>
            </w:r>
            <w:proofErr w:type="spellStart"/>
            <w:r w:rsidRPr="00460E2F">
              <w:rPr>
                <w:rFonts w:ascii="Arial Narrow" w:hAnsi="Arial Narrow"/>
              </w:rPr>
              <w:t>Deutschtour</w:t>
            </w:r>
            <w:proofErr w:type="spellEnd"/>
            <w:r w:rsidRPr="00460E2F">
              <w:rPr>
                <w:rFonts w:ascii="Arial Narrow" w:hAnsi="Arial Narrow"/>
              </w:rPr>
              <w:t xml:space="preserve"> 7 - ćwiczenia </w:t>
            </w:r>
          </w:p>
        </w:tc>
        <w:tc>
          <w:tcPr>
            <w:tcW w:w="1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5FEF" w:rsidRPr="00460E2F" w:rsidRDefault="00205FEF" w:rsidP="00926D11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937D33" w:rsidRDefault="00937D33"/>
    <w:tbl>
      <w:tblPr>
        <w:tblW w:w="87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5"/>
        <w:gridCol w:w="3815"/>
        <w:gridCol w:w="1580"/>
        <w:gridCol w:w="1655"/>
      </w:tblGrid>
      <w:tr w:rsidR="003B2194" w:rsidRPr="00460E2F" w:rsidTr="00CF1651">
        <w:trPr>
          <w:trHeight w:val="397"/>
          <w:jc w:val="center"/>
        </w:trPr>
        <w:tc>
          <w:tcPr>
            <w:tcW w:w="87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194" w:rsidRPr="00460E2F" w:rsidRDefault="003B2194" w:rsidP="00926D1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KLASA VIII</w:t>
            </w: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Przedmiot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Tytuł podręcznika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Wydawc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</w:rPr>
            </w:pPr>
            <w:r w:rsidRPr="00460E2F">
              <w:rPr>
                <w:rFonts w:ascii="Arial Narrow" w:hAnsi="Arial Narrow"/>
                <w:b/>
              </w:rPr>
              <w:t>Uwagi</w:t>
            </w: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J. polski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e słowa na start! 8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eastAsia="Arial Narrow,Calibri" w:hAnsi="Arial Narrow" w:cs="Arial Narrow,Calibri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Matematyka</w:t>
            </w:r>
          </w:p>
          <w:p w:rsidR="003B2194" w:rsidRPr="00460E2F" w:rsidRDefault="003B2194" w:rsidP="00CF1651">
            <w:pPr>
              <w:pStyle w:val="Bezodstpw"/>
              <w:rPr>
                <w:rFonts w:ascii="Arial Narrow" w:hAnsi="Arial Narrow" w:cs="Calibri"/>
                <w:b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eastAsia="Arial Narrow,Arial" w:hAnsi="Arial Narrow" w:cs="Arial Narrow,Arial"/>
              </w:rPr>
            </w:pPr>
            <w:r w:rsidRPr="00460E2F">
              <w:rPr>
                <w:rFonts w:ascii="Arial Narrow" w:eastAsia="Arial Narrow,Arial" w:hAnsi="Arial Narrow" w:cs="Arial Narrow,Arial"/>
              </w:rPr>
              <w:t xml:space="preserve">Matematyka z plusem 8 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GWO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Biologi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205FEF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Puls Ż</w:t>
            </w:r>
            <w:r w:rsidR="003B2194" w:rsidRPr="00460E2F">
              <w:rPr>
                <w:rFonts w:ascii="Arial Narrow" w:hAnsi="Arial Narrow"/>
              </w:rPr>
              <w:t>ycia 8  - podręcznik</w:t>
            </w:r>
          </w:p>
        </w:tc>
        <w:tc>
          <w:tcPr>
            <w:tcW w:w="1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16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205FEF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Puls Ż</w:t>
            </w:r>
            <w:r w:rsidR="003B2194" w:rsidRPr="00460E2F">
              <w:rPr>
                <w:rFonts w:ascii="Arial Narrow" w:hAnsi="Arial Narrow"/>
              </w:rPr>
              <w:t>ycia 8 - ćwiczenia</w:t>
            </w:r>
          </w:p>
        </w:tc>
        <w:tc>
          <w:tcPr>
            <w:tcW w:w="1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Chemi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Chemia Nowej Ery  8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 xml:space="preserve">Nowa Era 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Fizyk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 xml:space="preserve">Spotkania z fizyką  8 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Geografi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Planeta Nowa 8 - podręcznik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Planeta Nowa 8- ćwiczenia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Histori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Wczoraj i dziś 8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eastAsia="Arial Narrow,Calibri" w:hAnsi="Arial Narrow" w:cs="Arial Narrow,Calibri"/>
                <w:b/>
                <w:lang w:eastAsia="pl-PL"/>
              </w:rPr>
            </w:pPr>
            <w:r w:rsidRPr="00460E2F">
              <w:rPr>
                <w:rFonts w:ascii="Arial Narrow" w:eastAsia="Arial Narrow,Calibri" w:hAnsi="Arial Narrow" w:cs="Arial Narrow,Calibri"/>
                <w:b/>
                <w:lang w:eastAsia="pl-PL"/>
              </w:rPr>
              <w:t>WOS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Dziś i jutro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CF1651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>EDB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Żyję i działam bezpiecznie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eastAsia="Arial Narrow,Calibri" w:hAnsi="Arial Narrow" w:cs="Arial Narrow,Calibri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Informatyka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Lubię to ! 8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Nowa Er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J. angielski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Repetytorium ósmoklasisty - podręcznik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Pearson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  <w:r w:rsidRPr="00460E2F">
              <w:rPr>
                <w:rFonts w:ascii="Arial Narrow" w:hAnsi="Arial Narrow"/>
              </w:rPr>
              <w:t>Repetytorium ósmoklasisty - ćwiczenia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  <w:lang w:eastAsia="pl-PL"/>
              </w:rPr>
              <w:t>Pearson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460E2F">
              <w:rPr>
                <w:rFonts w:ascii="Arial Narrow" w:hAnsi="Arial Narrow"/>
                <w:b/>
                <w:lang w:eastAsia="pl-PL"/>
              </w:rPr>
              <w:t>Język niemiecki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proofErr w:type="spellStart"/>
            <w:r w:rsidRPr="00460E2F">
              <w:rPr>
                <w:rFonts w:ascii="Arial Narrow" w:hAnsi="Arial Narrow"/>
                <w:lang w:eastAsia="pl-PL"/>
              </w:rPr>
              <w:t>Meine</w:t>
            </w:r>
            <w:proofErr w:type="spellEnd"/>
            <w:r w:rsidRPr="00460E2F">
              <w:rPr>
                <w:rFonts w:ascii="Arial Narrow" w:hAnsi="Arial Narrow"/>
                <w:lang w:eastAsia="pl-PL"/>
              </w:rPr>
              <w:t xml:space="preserve"> </w:t>
            </w:r>
            <w:proofErr w:type="spellStart"/>
            <w:r w:rsidRPr="00460E2F">
              <w:rPr>
                <w:rFonts w:ascii="Arial Narrow" w:hAnsi="Arial Narrow"/>
                <w:lang w:eastAsia="pl-PL"/>
              </w:rPr>
              <w:t>Deutschtour</w:t>
            </w:r>
            <w:proofErr w:type="spellEnd"/>
            <w:r w:rsidRPr="00460E2F">
              <w:rPr>
                <w:rFonts w:ascii="Arial Narrow" w:hAnsi="Arial Narrow"/>
                <w:lang w:eastAsia="pl-PL"/>
              </w:rPr>
              <w:t xml:space="preserve"> 8 - podręcznik</w:t>
            </w:r>
          </w:p>
        </w:tc>
        <w:tc>
          <w:tcPr>
            <w:tcW w:w="15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460E2F">
              <w:rPr>
                <w:rFonts w:ascii="Arial Narrow" w:hAnsi="Arial Narrow"/>
              </w:rPr>
              <w:t>Nowa Er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  <w:tr w:rsidR="003B2194" w:rsidRPr="00460E2F" w:rsidTr="00CF1651">
        <w:trPr>
          <w:trHeight w:val="397"/>
          <w:jc w:val="center"/>
        </w:trPr>
        <w:tc>
          <w:tcPr>
            <w:tcW w:w="1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  <w:lang w:eastAsia="pl-PL"/>
              </w:rPr>
            </w:pPr>
            <w:proofErr w:type="spellStart"/>
            <w:r w:rsidRPr="00460E2F">
              <w:rPr>
                <w:rFonts w:ascii="Arial Narrow" w:hAnsi="Arial Narrow"/>
                <w:lang w:eastAsia="pl-PL"/>
              </w:rPr>
              <w:t>Meine</w:t>
            </w:r>
            <w:proofErr w:type="spellEnd"/>
            <w:r w:rsidRPr="00460E2F">
              <w:rPr>
                <w:rFonts w:ascii="Arial Narrow" w:hAnsi="Arial Narrow"/>
                <w:lang w:eastAsia="pl-PL"/>
              </w:rPr>
              <w:t xml:space="preserve"> </w:t>
            </w:r>
            <w:proofErr w:type="spellStart"/>
            <w:r w:rsidRPr="00460E2F">
              <w:rPr>
                <w:rFonts w:ascii="Arial Narrow" w:hAnsi="Arial Narrow"/>
                <w:lang w:eastAsia="pl-PL"/>
              </w:rPr>
              <w:t>Deuyschtour</w:t>
            </w:r>
            <w:proofErr w:type="spellEnd"/>
            <w:r w:rsidRPr="00460E2F">
              <w:rPr>
                <w:rFonts w:ascii="Arial Narrow" w:hAnsi="Arial Narrow"/>
                <w:lang w:eastAsia="pl-PL"/>
              </w:rPr>
              <w:t xml:space="preserve"> - ćwiczenia</w:t>
            </w:r>
          </w:p>
        </w:tc>
        <w:tc>
          <w:tcPr>
            <w:tcW w:w="1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194" w:rsidRPr="00460E2F" w:rsidRDefault="003B2194" w:rsidP="00CF1651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937F14" w:rsidRDefault="00937F14"/>
    <w:p w:rsidR="000B312D" w:rsidRPr="00FF4D9E" w:rsidRDefault="000B312D" w:rsidP="000B312D">
      <w:pPr>
        <w:pStyle w:val="Bezodstpw"/>
        <w:rPr>
          <w:rFonts w:ascii="Arial Narrow" w:hAnsi="Arial Narrow"/>
          <w:sz w:val="24"/>
          <w:szCs w:val="24"/>
        </w:rPr>
      </w:pPr>
    </w:p>
    <w:p w:rsidR="00885CB4" w:rsidRDefault="00885CB4" w:rsidP="008457C0">
      <w:pPr>
        <w:pStyle w:val="Bezodstpw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:rsidR="00FF4D9E" w:rsidRDefault="000B312D" w:rsidP="008457C0">
      <w:pPr>
        <w:pStyle w:val="Bezodstpw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937D33">
        <w:rPr>
          <w:rFonts w:ascii="Arial Narrow" w:eastAsia="Arial Narrow" w:hAnsi="Arial Narrow" w:cs="Arial Narrow"/>
          <w:b/>
          <w:bCs/>
          <w:sz w:val="28"/>
          <w:szCs w:val="28"/>
        </w:rPr>
        <w:t>PODRĘCZNIKI  NIE  PODLEGAJĄCE  DOFINANSOWANIU,  NALEŻY  KUPIĆ   SAMODZIELNIE</w:t>
      </w:r>
    </w:p>
    <w:p w:rsidR="00937D33" w:rsidRPr="00CF1651" w:rsidRDefault="00937D33" w:rsidP="008457C0">
      <w:pPr>
        <w:pStyle w:val="Bezodstpw"/>
        <w:jc w:val="center"/>
        <w:rPr>
          <w:rFonts w:ascii="Arial Narrow" w:eastAsia="Arial Narrow" w:hAnsi="Arial Narrow" w:cs="Arial Narrow"/>
          <w:b/>
          <w:bCs/>
        </w:rPr>
      </w:pPr>
    </w:p>
    <w:tbl>
      <w:tblPr>
        <w:tblW w:w="9817" w:type="dxa"/>
        <w:jc w:val="center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1"/>
        <w:gridCol w:w="1819"/>
        <w:gridCol w:w="2858"/>
        <w:gridCol w:w="2127"/>
        <w:gridCol w:w="1312"/>
      </w:tblGrid>
      <w:tr w:rsidR="00B71D52" w:rsidRPr="00CF1651" w:rsidTr="00CF60C5">
        <w:trPr>
          <w:jc w:val="center"/>
        </w:trPr>
        <w:tc>
          <w:tcPr>
            <w:tcW w:w="9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hAnsi="Arial Narrow"/>
                <w:b/>
              </w:rPr>
            </w:pPr>
            <w:r w:rsidRPr="00CF1651">
              <w:rPr>
                <w:rFonts w:ascii="Arial Narrow" w:hAnsi="Arial Narrow"/>
                <w:b/>
              </w:rPr>
              <w:t>KLASA I</w:t>
            </w:r>
          </w:p>
        </w:tc>
      </w:tr>
      <w:tr w:rsidR="00937D33" w:rsidRPr="00CF1651" w:rsidTr="00C86D44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eastAsia="Arial Narrow" w:hAnsi="Arial Narrow" w:cs="Arial Narrow"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Cs/>
                <w:lang w:eastAsia="pl-PL"/>
              </w:rPr>
              <w:t xml:space="preserve">JMN - j. niemiecki 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Niko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 1” ćwiczenia dla kl. I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 xml:space="preserve">Praca zbiorowa              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eastAsia="Arial Narrow" w:hAnsi="Arial Narrow" w:cs="Arial Narrow"/>
              </w:rPr>
            </w:pP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LektorKlett</w:t>
            </w:r>
            <w:proofErr w:type="spellEnd"/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</w:p>
        </w:tc>
      </w:tr>
      <w:tr w:rsidR="00937D33" w:rsidRPr="00CF1651" w:rsidTr="00C86D44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eastAsia="Arial Narrow" w:hAnsi="Arial Narrow" w:cs="Arial Narrow"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Cs/>
                <w:lang w:eastAsia="pl-PL"/>
              </w:rPr>
              <w:t>Religia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„Jesteśmy dziećmi Boga „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ks. Marcin Wilczek</w:t>
            </w:r>
          </w:p>
          <w:p w:rsidR="00B71D52" w:rsidRPr="00CF1651" w:rsidRDefault="00B71D52" w:rsidP="00937F14">
            <w:pPr>
              <w:pStyle w:val="Bezodstpw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Wydawnictwo św. Krzyża, Opole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60C5" w:rsidRDefault="00B71D52" w:rsidP="00937F14">
            <w:pPr>
              <w:pStyle w:val="Bezodstpw"/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</w:pPr>
            <w:r w:rsidRPr="00CF60C5"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  <w:t>Kupować we wrześniu</w:t>
            </w:r>
          </w:p>
        </w:tc>
      </w:tr>
    </w:tbl>
    <w:p w:rsidR="008457C0" w:rsidRPr="00CF1651" w:rsidRDefault="008457C0"/>
    <w:tbl>
      <w:tblPr>
        <w:tblW w:w="9968" w:type="dxa"/>
        <w:jc w:val="center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70"/>
        <w:gridCol w:w="1843"/>
        <w:gridCol w:w="3491"/>
        <w:gridCol w:w="1559"/>
        <w:gridCol w:w="1605"/>
      </w:tblGrid>
      <w:tr w:rsidR="00B71D52" w:rsidRPr="00CF1651" w:rsidTr="00CF60C5">
        <w:trPr>
          <w:jc w:val="center"/>
        </w:trPr>
        <w:tc>
          <w:tcPr>
            <w:tcW w:w="99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lang w:eastAsia="pl-PL"/>
              </w:rPr>
              <w:t>KLASA  II</w:t>
            </w:r>
          </w:p>
        </w:tc>
      </w:tr>
      <w:tr w:rsidR="00B71D52" w:rsidRPr="00CF1651" w:rsidTr="00C86D44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>„ Poznajemy naszego Boga”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D9E" w:rsidRPr="00CF1651" w:rsidRDefault="006D2CC4" w:rsidP="00937F14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 xml:space="preserve">ks. Marcin Wilczek, </w:t>
            </w:r>
            <w:r w:rsidR="00937D33" w:rsidRPr="00CF1651">
              <w:rPr>
                <w:rFonts w:ascii="Arial Narrow" w:hAnsi="Arial Narrow"/>
              </w:rPr>
              <w:t xml:space="preserve"> dr Edyta B</w:t>
            </w:r>
            <w:r w:rsidR="00397A05" w:rsidRPr="00CF1651">
              <w:rPr>
                <w:rFonts w:ascii="Arial Narrow" w:hAnsi="Arial Narrow"/>
              </w:rPr>
              <w:t xml:space="preserve">em,  </w:t>
            </w:r>
            <w:r w:rsidR="00B71D52" w:rsidRPr="00CF1651">
              <w:rPr>
                <w:rFonts w:ascii="Arial Narrow" w:hAnsi="Arial Narrow"/>
              </w:rPr>
              <w:t>s. M. Leonia Pyrek A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937F14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>Wyd. św. Krzyża, Opole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60C5" w:rsidRDefault="00B71D52" w:rsidP="00937F14">
            <w:pPr>
              <w:pStyle w:val="Bezodstpw"/>
              <w:rPr>
                <w:rFonts w:ascii="Arial Narrow" w:hAnsi="Arial Narrow"/>
                <w:b/>
                <w:i/>
                <w:color w:val="FF0000"/>
                <w:u w:val="single"/>
              </w:rPr>
            </w:pPr>
            <w:r w:rsidRPr="00CF60C5">
              <w:rPr>
                <w:rFonts w:ascii="Arial Narrow" w:hAnsi="Arial Narrow"/>
                <w:b/>
                <w:i/>
                <w:color w:val="FF0000"/>
                <w:u w:val="single"/>
              </w:rPr>
              <w:t>Kupować we wrześniu</w:t>
            </w:r>
          </w:p>
        </w:tc>
      </w:tr>
    </w:tbl>
    <w:p w:rsidR="00397A05" w:rsidRPr="00CF1651" w:rsidRDefault="00397A05"/>
    <w:tbl>
      <w:tblPr>
        <w:tblW w:w="10039" w:type="dxa"/>
        <w:jc w:val="center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05"/>
        <w:gridCol w:w="1843"/>
        <w:gridCol w:w="3314"/>
        <w:gridCol w:w="1695"/>
        <w:gridCol w:w="1682"/>
      </w:tblGrid>
      <w:tr w:rsidR="00C9136A" w:rsidRPr="00CF1651" w:rsidTr="00CF60C5">
        <w:trPr>
          <w:jc w:val="center"/>
        </w:trPr>
        <w:tc>
          <w:tcPr>
            <w:tcW w:w="100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136A" w:rsidRPr="00CF1651" w:rsidRDefault="34F6EFA6" w:rsidP="34F6EFA6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34F6EFA6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KLASA  III</w:t>
            </w:r>
          </w:p>
        </w:tc>
      </w:tr>
      <w:tr w:rsidR="00C9136A" w:rsidRPr="00CF1651" w:rsidTr="00C86D44">
        <w:trPr>
          <w:jc w:val="center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136A" w:rsidRPr="00CF1651" w:rsidRDefault="34F6EFA6" w:rsidP="34F6EFA6">
            <w:pPr>
              <w:pStyle w:val="Bezodstpw"/>
              <w:rPr>
                <w:rFonts w:ascii="Arial Narrow" w:hAnsi="Arial Narrow"/>
              </w:rPr>
            </w:pPr>
            <w:r w:rsidRPr="34F6EFA6">
              <w:rPr>
                <w:rFonts w:ascii="Arial Narrow" w:hAnsi="Arial Narrow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136A" w:rsidRPr="00CF1651" w:rsidRDefault="34F6EFA6" w:rsidP="00885CB4">
            <w:pPr>
              <w:pStyle w:val="Bezodstpw"/>
              <w:rPr>
                <w:rFonts w:ascii="Arial Narrow" w:hAnsi="Arial Narrow"/>
              </w:rPr>
            </w:pPr>
            <w:r w:rsidRPr="34F6EFA6">
              <w:rPr>
                <w:rFonts w:ascii="Arial Narrow" w:hAnsi="Arial Narrow"/>
              </w:rPr>
              <w:t>„ P</w:t>
            </w:r>
            <w:r w:rsidR="00885CB4">
              <w:rPr>
                <w:rFonts w:ascii="Arial Narrow" w:hAnsi="Arial Narrow"/>
              </w:rPr>
              <w:t>rzyjmujemy Pana Jezusa</w:t>
            </w:r>
            <w:r w:rsidRPr="34F6EFA6">
              <w:rPr>
                <w:rFonts w:ascii="Arial Narrow" w:hAnsi="Arial Narrow"/>
              </w:rPr>
              <w:t>”</w:t>
            </w:r>
          </w:p>
        </w:tc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136A" w:rsidRPr="00CF1651" w:rsidRDefault="34F6EFA6" w:rsidP="34F6EFA6">
            <w:pPr>
              <w:pStyle w:val="Bezodstpw"/>
              <w:rPr>
                <w:rFonts w:ascii="Arial Narrow" w:hAnsi="Arial Narrow"/>
              </w:rPr>
            </w:pPr>
            <w:r w:rsidRPr="34F6EFA6">
              <w:rPr>
                <w:rFonts w:ascii="Arial Narrow" w:hAnsi="Arial Narrow"/>
              </w:rPr>
              <w:t>ks. Marcin Wilczek,  dr Edyta Bem,    s. M. Leonia Pyrek AM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136A" w:rsidRPr="00CF1651" w:rsidRDefault="34F6EFA6" w:rsidP="34F6EFA6">
            <w:pPr>
              <w:pStyle w:val="Bezodstpw"/>
              <w:rPr>
                <w:rFonts w:ascii="Arial Narrow" w:hAnsi="Arial Narrow"/>
              </w:rPr>
            </w:pPr>
            <w:r w:rsidRPr="34F6EFA6">
              <w:rPr>
                <w:rFonts w:ascii="Arial Narrow" w:hAnsi="Arial Narrow"/>
              </w:rPr>
              <w:t>Wyd. św. Krzyża, Opole.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136A" w:rsidRPr="00CF60C5" w:rsidRDefault="34F6EFA6" w:rsidP="34F6EFA6">
            <w:pPr>
              <w:pStyle w:val="Bezodstpw"/>
              <w:rPr>
                <w:rFonts w:ascii="Arial Narrow" w:hAnsi="Arial Narrow"/>
                <w:b/>
                <w:i/>
                <w:color w:val="FF0000"/>
                <w:u w:val="single"/>
              </w:rPr>
            </w:pPr>
            <w:r w:rsidRPr="00CF60C5">
              <w:rPr>
                <w:rFonts w:ascii="Arial Narrow" w:hAnsi="Arial Narrow"/>
                <w:b/>
                <w:i/>
                <w:color w:val="FF0000"/>
                <w:u w:val="single"/>
              </w:rPr>
              <w:t>Kupować we wrześniu</w:t>
            </w:r>
          </w:p>
        </w:tc>
      </w:tr>
    </w:tbl>
    <w:p w:rsidR="00FF4D9E" w:rsidRPr="00CF1651" w:rsidRDefault="00FF4D9E"/>
    <w:tbl>
      <w:tblPr>
        <w:tblW w:w="10064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79"/>
        <w:gridCol w:w="2223"/>
        <w:gridCol w:w="2551"/>
        <w:gridCol w:w="1843"/>
        <w:gridCol w:w="2268"/>
      </w:tblGrid>
      <w:tr w:rsidR="00B71D52" w:rsidRPr="00CF1651" w:rsidTr="00CF60C5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lang w:eastAsia="pl-PL"/>
              </w:rPr>
              <w:t>KLAS A V</w:t>
            </w:r>
          </w:p>
        </w:tc>
      </w:tr>
      <w:tr w:rsidR="00B71D52" w:rsidRPr="00CF1651" w:rsidTr="00CF60C5">
        <w:tc>
          <w:tcPr>
            <w:tcW w:w="11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eastAsia="Arial Narrow" w:hAnsi="Arial Narrow" w:cs="Arial Narrow"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Cs/>
                <w:lang w:eastAsia="pl-PL"/>
              </w:rPr>
              <w:t>JMN –                     j. niemiecki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C9136A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„ich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und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du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neu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” </w:t>
            </w:r>
            <w:r w:rsidR="00C9136A" w:rsidRPr="00CF1651">
              <w:rPr>
                <w:rFonts w:ascii="Arial Narrow" w:eastAsia="Arial Narrow" w:hAnsi="Arial Narrow" w:cs="Arial Narrow"/>
                <w:lang w:eastAsia="pl-PL"/>
              </w:rPr>
              <w:t>- podręcznik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FF4D9E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Marta Kozubska, Ewa Krawczyk, Lucyna Zastąpił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eastAsia="Arial Narrow,Arial" w:hAnsi="Arial Narrow" w:cs="Arial Narrow,Aria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PW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60C5" w:rsidRDefault="0091406E" w:rsidP="00FF4D9E">
            <w:pPr>
              <w:pStyle w:val="Bezodstpw"/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</w:pPr>
            <w:r w:rsidRPr="00CF60C5"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  <w:t>PODRĘCZNIK MOŻNA ODKUPIĆ</w:t>
            </w:r>
          </w:p>
        </w:tc>
      </w:tr>
      <w:tr w:rsidR="00B71D52" w:rsidRPr="00CF1651" w:rsidTr="00CF60C5">
        <w:tc>
          <w:tcPr>
            <w:tcW w:w="11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CF430A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„ich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und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du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neu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” </w:t>
            </w:r>
            <w:r w:rsidR="00CF430A" w:rsidRPr="00CF1651">
              <w:rPr>
                <w:rFonts w:ascii="Arial Narrow" w:eastAsia="Arial Narrow" w:hAnsi="Arial Narrow" w:cs="Arial Narrow"/>
                <w:lang w:eastAsia="pl-PL"/>
              </w:rPr>
              <w:t>-ćwicze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D52" w:rsidRPr="00CF1651" w:rsidRDefault="00B71D52" w:rsidP="00FF4D9E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Marta Kozubska, Ewa Krawczyk,  Lucyna Zastąpił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C9136A" w:rsidP="00FF4D9E">
            <w:pPr>
              <w:pStyle w:val="Bezodstpw"/>
              <w:rPr>
                <w:rFonts w:ascii="Arial Narrow" w:hAnsi="Arial Narrow" w:cs="Arial"/>
                <w:bCs/>
                <w:kern w:val="2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PW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hAnsi="Arial Narrow" w:cs="Arial"/>
                <w:bCs/>
                <w:kern w:val="2"/>
              </w:rPr>
            </w:pPr>
          </w:p>
        </w:tc>
      </w:tr>
      <w:tr w:rsidR="00B71D52" w:rsidRPr="00CF1651" w:rsidTr="00CF60C5"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>Religia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937F14" w:rsidP="00FF4D9E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 xml:space="preserve">„Jezus Chrystus naszym </w:t>
            </w:r>
            <w:r w:rsidR="00B71D52" w:rsidRPr="00CF1651">
              <w:rPr>
                <w:rFonts w:ascii="Arial Narrow" w:hAnsi="Arial Narrow"/>
              </w:rPr>
              <w:t>Zbawicielem”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 xml:space="preserve">Ks. Marcin Wilczek , Maria Baron, Ks. Zygfryd </w:t>
            </w:r>
            <w:proofErr w:type="spellStart"/>
            <w:r w:rsidRPr="00CF1651">
              <w:rPr>
                <w:rFonts w:ascii="Arial Narrow" w:eastAsia="Arial Narrow" w:hAnsi="Arial Narrow" w:cs="Arial Narrow"/>
              </w:rPr>
              <w:t>Waski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1651" w:rsidRDefault="00B71D52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Wydawnictwo Św. Krzyża, Opol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D52" w:rsidRPr="00CF60C5" w:rsidRDefault="00397A05" w:rsidP="00FF4D9E">
            <w:pPr>
              <w:pStyle w:val="Bezodstpw"/>
              <w:rPr>
                <w:rFonts w:ascii="Arial Narrow" w:eastAsia="Arial Narrow,Arial" w:hAnsi="Arial Narrow" w:cs="Arial Narrow,Arial"/>
                <w:b/>
                <w:i/>
                <w:color w:val="FF0000"/>
                <w:u w:val="single"/>
              </w:rPr>
            </w:pPr>
            <w:r w:rsidRPr="00CF60C5"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  <w:t xml:space="preserve">MOŻNA ODKUPIĆ </w:t>
            </w:r>
            <w:r w:rsidR="00B71D52" w:rsidRPr="00CF60C5"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  <w:t>Kupować we wrześniu</w:t>
            </w:r>
          </w:p>
        </w:tc>
      </w:tr>
    </w:tbl>
    <w:p w:rsidR="00FF4D9E" w:rsidRPr="00CF1651" w:rsidRDefault="00FF4D9E"/>
    <w:tbl>
      <w:tblPr>
        <w:tblW w:w="10064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417"/>
        <w:gridCol w:w="2410"/>
        <w:gridCol w:w="2552"/>
        <w:gridCol w:w="1417"/>
        <w:gridCol w:w="2268"/>
      </w:tblGrid>
      <w:tr w:rsidR="006D2CC4" w:rsidRPr="00CF1651" w:rsidTr="00CF60C5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lang w:eastAsia="pl-PL"/>
              </w:rPr>
              <w:t>KLAS A VI</w:t>
            </w:r>
          </w:p>
        </w:tc>
      </w:tr>
      <w:tr w:rsidR="006D2CC4" w:rsidRPr="00CF1651" w:rsidTr="002D3359"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  <w:b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JMN –                      j. niemieck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CC4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„ich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und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du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”  Nowa edycja </w:t>
            </w:r>
          </w:p>
          <w:p w:rsidR="006D2CC4" w:rsidRPr="00CF1651" w:rsidRDefault="0091406E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Podręcznik  dla klasy 6</w:t>
            </w:r>
            <w:r w:rsidR="006D2CC4" w:rsidRPr="00CF1651">
              <w:rPr>
                <w:rFonts w:ascii="Arial Narrow" w:eastAsia="Arial Narrow" w:hAnsi="Arial Narrow" w:cs="Arial Narrow"/>
                <w:lang w:eastAsia="pl-PL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CC4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Marta Kozubska, Ewa Krawczyk, Lucyna Zastąpił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PW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60C5" w:rsidRDefault="0091406E" w:rsidP="00FF4D9E">
            <w:pPr>
              <w:pStyle w:val="Bezodstpw"/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</w:rPr>
            </w:pPr>
            <w:r w:rsidRPr="00CF60C5"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  <w:t>PODRĘCZNIK MOŻNA ODKUPIĆ</w:t>
            </w:r>
          </w:p>
        </w:tc>
      </w:tr>
      <w:tr w:rsidR="006D2CC4" w:rsidRPr="00CF1651" w:rsidTr="002D3359"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CC4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„ich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und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  <w:proofErr w:type="spellStart"/>
            <w:r w:rsidRPr="00CF1651">
              <w:rPr>
                <w:rFonts w:ascii="Arial Narrow" w:eastAsia="Arial Narrow" w:hAnsi="Arial Narrow" w:cs="Arial Narrow"/>
                <w:lang w:eastAsia="pl-PL"/>
              </w:rPr>
              <w:t>du</w:t>
            </w:r>
            <w:proofErr w:type="spellEnd"/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”  Nowa edycja </w:t>
            </w:r>
          </w:p>
          <w:p w:rsidR="006D2CC4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 xml:space="preserve">Zeszyt ćwiczeń dla klasy </w:t>
            </w:r>
            <w:r w:rsidR="0091406E" w:rsidRPr="00CF1651">
              <w:rPr>
                <w:rFonts w:ascii="Arial Narrow" w:eastAsia="Arial Narrow" w:hAnsi="Arial Narrow" w:cs="Arial Narrow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CC4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Marta Kozubska,  Ewa Krawczyk,  Lucyna Zastąpił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0B312D" w:rsidP="00FF4D9E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PW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 w:cs="Arial"/>
                <w:bCs/>
                <w:kern w:val="2"/>
              </w:rPr>
            </w:pPr>
          </w:p>
        </w:tc>
      </w:tr>
      <w:tr w:rsidR="006D2CC4" w:rsidRPr="00CF1651" w:rsidTr="002D335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  <w:b/>
              </w:rPr>
            </w:pPr>
            <w:r w:rsidRPr="00CF1651">
              <w:rPr>
                <w:rFonts w:ascii="Arial Narrow" w:hAnsi="Arial Narrow"/>
                <w:b/>
                <w:lang w:eastAsia="pl-PL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>„ Kościół wspólnotą zbawionych „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5CB4" w:rsidRDefault="006D2CC4" w:rsidP="00FF4D9E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 xml:space="preserve">Red. M. Wilczek, M. Baron, </w:t>
            </w:r>
          </w:p>
          <w:p w:rsidR="006D2CC4" w:rsidRPr="00CF1651" w:rsidRDefault="006D2CC4" w:rsidP="00FF4D9E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 xml:space="preserve">ks. Z. </w:t>
            </w:r>
            <w:proofErr w:type="spellStart"/>
            <w:r w:rsidRPr="00CF1651">
              <w:rPr>
                <w:rFonts w:ascii="Arial Narrow" w:hAnsi="Arial Narrow"/>
              </w:rPr>
              <w:t>Waski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>Wydawnictwo Św. Krzyża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60C5" w:rsidRDefault="00397A05" w:rsidP="00FF4D9E">
            <w:pPr>
              <w:pStyle w:val="Bezodstpw"/>
              <w:rPr>
                <w:rFonts w:ascii="Arial Narrow" w:hAnsi="Arial Narrow"/>
                <w:b/>
                <w:i/>
                <w:color w:val="FF0000"/>
                <w:u w:val="single"/>
              </w:rPr>
            </w:pPr>
            <w:r w:rsidRPr="00CF60C5"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  <w:t>MOŻNA ODKUPIĆ Kupować we wrześniu</w:t>
            </w:r>
          </w:p>
        </w:tc>
      </w:tr>
    </w:tbl>
    <w:p w:rsidR="00FF4D9E" w:rsidRPr="00CF1651" w:rsidRDefault="00FF4D9E"/>
    <w:tbl>
      <w:tblPr>
        <w:tblW w:w="10034" w:type="dxa"/>
        <w:jc w:val="center"/>
        <w:tblInd w:w="-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26"/>
        <w:gridCol w:w="1985"/>
        <w:gridCol w:w="1786"/>
        <w:gridCol w:w="1843"/>
        <w:gridCol w:w="2294"/>
      </w:tblGrid>
      <w:tr w:rsidR="006D2CC4" w:rsidRPr="00CF1651" w:rsidTr="00CF60C5">
        <w:trPr>
          <w:trHeight w:val="424"/>
          <w:jc w:val="center"/>
        </w:trPr>
        <w:tc>
          <w:tcPr>
            <w:tcW w:w="100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lang w:eastAsia="pl-PL"/>
              </w:rPr>
              <w:t>KLAS A VII</w:t>
            </w:r>
          </w:p>
        </w:tc>
      </w:tr>
      <w:tr w:rsidR="00937F14" w:rsidRPr="00CF1651" w:rsidTr="002D3359">
        <w:trPr>
          <w:jc w:val="center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7F14" w:rsidRPr="00CF1651" w:rsidRDefault="00937F14" w:rsidP="00FF4D9E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CF1651">
              <w:rPr>
                <w:rFonts w:ascii="Arial Narrow" w:hAnsi="Arial Narrow"/>
                <w:b/>
                <w:lang w:eastAsia="pl-PL"/>
              </w:rPr>
              <w:t>JMN –  j. niemieck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7F14" w:rsidRPr="00CF1651" w:rsidRDefault="00937F14" w:rsidP="00FF4D9E">
            <w:pPr>
              <w:pStyle w:val="Bezodstpw"/>
              <w:jc w:val="center"/>
              <w:rPr>
                <w:rFonts w:ascii="Arial Narrow" w:hAnsi="Arial Narrow"/>
                <w:lang w:eastAsia="pl-PL"/>
              </w:rPr>
            </w:pPr>
            <w:r w:rsidRPr="00CF1651">
              <w:rPr>
                <w:rFonts w:ascii="Arial Narrow" w:hAnsi="Arial Narrow"/>
                <w:lang w:eastAsia="pl-PL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7F14" w:rsidRPr="00CF1651" w:rsidRDefault="00937F14" w:rsidP="00FF4D9E">
            <w:pPr>
              <w:pStyle w:val="Bezodstpw"/>
              <w:jc w:val="center"/>
              <w:rPr>
                <w:rFonts w:ascii="Arial Narrow" w:hAnsi="Arial Narrow"/>
                <w:lang w:eastAsia="pl-PL"/>
              </w:rPr>
            </w:pPr>
            <w:r w:rsidRPr="00CF1651">
              <w:rPr>
                <w:rFonts w:ascii="Arial Narrow" w:hAnsi="Arial Narrow"/>
                <w:lang w:eastAsia="pl-PL"/>
              </w:rPr>
              <w:t>-</w:t>
            </w:r>
          </w:p>
        </w:tc>
        <w:tc>
          <w:tcPr>
            <w:tcW w:w="4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7F14" w:rsidRPr="00CF1651" w:rsidRDefault="00937F14" w:rsidP="00C9136A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CF1651">
              <w:rPr>
                <w:rFonts w:ascii="Arial Narrow" w:hAnsi="Arial Narrow"/>
                <w:lang w:eastAsia="pl-PL"/>
              </w:rPr>
              <w:t>Bez podręcznika i ćwiczeń</w:t>
            </w:r>
          </w:p>
        </w:tc>
      </w:tr>
      <w:tr w:rsidR="006D2CC4" w:rsidRPr="00CF1651" w:rsidTr="002D3359">
        <w:trPr>
          <w:jc w:val="center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  <w:r w:rsidRPr="00CF1651">
              <w:rPr>
                <w:rFonts w:ascii="Arial Narrow" w:hAnsi="Arial Narrow"/>
                <w:b/>
                <w:lang w:eastAsia="pl-PL"/>
              </w:rPr>
              <w:t>Relig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>„Droga wspólnoty zbawionych”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 xml:space="preserve"> red. Maria Baron,    ks. Marcin </w:t>
            </w:r>
            <w:proofErr w:type="spellStart"/>
            <w:r w:rsidRPr="00CF1651">
              <w:rPr>
                <w:rFonts w:ascii="Arial Narrow" w:hAnsi="Arial Narrow"/>
              </w:rPr>
              <w:t>Ogiold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</w:rPr>
            </w:pPr>
            <w:r w:rsidRPr="00CF1651">
              <w:rPr>
                <w:rFonts w:ascii="Arial Narrow" w:hAnsi="Arial Narrow"/>
              </w:rPr>
              <w:t>Wydawnictwo Św. Krzyża, Opole.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2D3359" w:rsidRDefault="0091406E" w:rsidP="00FF4D9E">
            <w:pPr>
              <w:pStyle w:val="Bezodstpw"/>
              <w:rPr>
                <w:rFonts w:ascii="Arial Narrow" w:hAnsi="Arial Narrow"/>
                <w:b/>
                <w:i/>
                <w:color w:val="FF0000"/>
                <w:u w:val="single"/>
                <w:lang w:eastAsia="pl-PL"/>
              </w:rPr>
            </w:pPr>
            <w:r w:rsidRPr="002D3359"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  <w:t>MOŻNA ODKUPIĆ Kupować we wrześniu</w:t>
            </w:r>
          </w:p>
        </w:tc>
      </w:tr>
    </w:tbl>
    <w:p w:rsidR="00FF4D9E" w:rsidRPr="00CF1651" w:rsidRDefault="00FF4D9E"/>
    <w:tbl>
      <w:tblPr>
        <w:tblW w:w="10020" w:type="dxa"/>
        <w:jc w:val="center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01"/>
        <w:gridCol w:w="2244"/>
        <w:gridCol w:w="1687"/>
        <w:gridCol w:w="1729"/>
        <w:gridCol w:w="2259"/>
      </w:tblGrid>
      <w:tr w:rsidR="006D2CC4" w:rsidRPr="00CF1651" w:rsidTr="00CF60C5">
        <w:trPr>
          <w:trHeight w:val="372"/>
          <w:jc w:val="center"/>
        </w:trPr>
        <w:tc>
          <w:tcPr>
            <w:tcW w:w="100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lang w:eastAsia="pl-PL"/>
              </w:rPr>
              <w:t>KLAS A VIII</w:t>
            </w:r>
          </w:p>
        </w:tc>
      </w:tr>
      <w:tr w:rsidR="00937F14" w:rsidRPr="00CF1651" w:rsidTr="002D3359">
        <w:trPr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7F14" w:rsidRPr="00CF1651" w:rsidRDefault="00937F14" w:rsidP="00FF4D9E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JMN –  j. niemiecki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7F14" w:rsidRPr="00CF1651" w:rsidRDefault="00937F14" w:rsidP="00FF4D9E">
            <w:pPr>
              <w:pStyle w:val="Bezodstpw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7F14" w:rsidRPr="00CF1651" w:rsidRDefault="00937F14" w:rsidP="00FF4D9E">
            <w:pPr>
              <w:pStyle w:val="Bezodstpw"/>
              <w:jc w:val="center"/>
              <w:rPr>
                <w:rFonts w:ascii="Arial Narrow" w:hAnsi="Arial Narrow"/>
                <w:lang w:eastAsia="pl-PL"/>
              </w:rPr>
            </w:pPr>
            <w:r w:rsidRPr="00CF1651">
              <w:rPr>
                <w:rFonts w:ascii="Arial Narrow" w:hAnsi="Arial Narrow"/>
                <w:lang w:eastAsia="pl-PL"/>
              </w:rPr>
              <w:t>-</w:t>
            </w:r>
          </w:p>
        </w:tc>
        <w:tc>
          <w:tcPr>
            <w:tcW w:w="3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7F14" w:rsidRPr="00CF1651" w:rsidRDefault="00937F14" w:rsidP="00FF4D9E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lang w:eastAsia="pl-PL"/>
              </w:rPr>
              <w:t>Bez podręcznika i ćwiczeń</w:t>
            </w:r>
          </w:p>
        </w:tc>
      </w:tr>
      <w:tr w:rsidR="006D2CC4" w:rsidRPr="00CF1651" w:rsidTr="002D3359">
        <w:trPr>
          <w:trHeight w:val="657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2CC4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  <w:b/>
                <w:bCs/>
                <w:lang w:eastAsia="pl-PL"/>
              </w:rPr>
            </w:pPr>
            <w:r w:rsidRPr="00CF1651">
              <w:rPr>
                <w:rFonts w:ascii="Arial Narrow" w:eastAsia="Arial Narrow" w:hAnsi="Arial Narrow" w:cs="Arial Narrow"/>
                <w:b/>
                <w:bCs/>
                <w:lang w:eastAsia="pl-PL"/>
              </w:rPr>
              <w:t>Religia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D9E" w:rsidRPr="00CF1651" w:rsidRDefault="006D2CC4" w:rsidP="00FF4D9E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" Codzienność uczniów Jezusa- Zbawiciela"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5CB4" w:rsidRDefault="006D2CC4" w:rsidP="00937F14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 xml:space="preserve">Red. M. Baron, </w:t>
            </w:r>
          </w:p>
          <w:p w:rsidR="006D2CC4" w:rsidRPr="00CF1651" w:rsidRDefault="006D2CC4" w:rsidP="00937F14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 xml:space="preserve">ks. M. </w:t>
            </w:r>
            <w:proofErr w:type="spellStart"/>
            <w:r w:rsidRPr="00CF1651">
              <w:rPr>
                <w:rFonts w:ascii="Arial Narrow" w:eastAsia="Arial Narrow" w:hAnsi="Arial Narrow" w:cs="Arial Narrow"/>
              </w:rPr>
              <w:t>Ogiolda</w:t>
            </w:r>
            <w:proofErr w:type="spellEnd"/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CC4" w:rsidRPr="00CF1651" w:rsidRDefault="006D2CC4" w:rsidP="00937F14">
            <w:pPr>
              <w:pStyle w:val="Bezodstpw"/>
              <w:rPr>
                <w:rFonts w:ascii="Arial Narrow" w:eastAsia="Arial Narrow" w:hAnsi="Arial Narrow" w:cs="Arial Narrow"/>
              </w:rPr>
            </w:pPr>
            <w:r w:rsidRPr="00CF1651">
              <w:rPr>
                <w:rFonts w:ascii="Arial Narrow" w:eastAsia="Arial Narrow" w:hAnsi="Arial Narrow" w:cs="Arial Narrow"/>
              </w:rPr>
              <w:t>Wydawnictwo Św. Krzyża</w:t>
            </w:r>
            <w:r w:rsidR="002D3359">
              <w:rPr>
                <w:rFonts w:ascii="Arial Narrow" w:eastAsia="Arial Narrow" w:hAnsi="Arial Narrow" w:cs="Arial Narrow"/>
              </w:rPr>
              <w:t>, Opole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CC4" w:rsidRPr="002D3359" w:rsidRDefault="0091406E" w:rsidP="00937F14">
            <w:pPr>
              <w:pStyle w:val="Bezodstpw"/>
              <w:rPr>
                <w:rFonts w:ascii="Arial Narrow" w:eastAsia="Arial Narrow,Arial" w:hAnsi="Arial Narrow" w:cs="Arial Narrow,Arial"/>
                <w:b/>
                <w:i/>
                <w:color w:val="FF0000"/>
                <w:u w:val="single"/>
              </w:rPr>
            </w:pPr>
            <w:r w:rsidRPr="002D3359">
              <w:rPr>
                <w:rFonts w:ascii="Arial Narrow" w:eastAsia="Arial Narrow" w:hAnsi="Arial Narrow" w:cs="Arial Narrow"/>
                <w:b/>
                <w:i/>
                <w:color w:val="FF0000"/>
                <w:u w:val="single"/>
                <w:lang w:eastAsia="pl-PL"/>
              </w:rPr>
              <w:t>MOŻNA ODKUPIĆ Kupować we wrześniu</w:t>
            </w:r>
          </w:p>
        </w:tc>
      </w:tr>
    </w:tbl>
    <w:p w:rsidR="00B71D52" w:rsidRPr="00CF1651" w:rsidRDefault="00B71D52"/>
    <w:sectPr w:rsidR="00B71D52" w:rsidRPr="00CF1651" w:rsidSect="00002735">
      <w:headerReference w:type="default" r:id="rId8"/>
      <w:pgSz w:w="11906" w:h="16838"/>
      <w:pgMar w:top="567" w:right="624" w:bottom="567" w:left="567" w:header="567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C1" w:rsidRDefault="003549C1" w:rsidP="00D64DF7">
      <w:pPr>
        <w:spacing w:after="0" w:line="240" w:lineRule="auto"/>
      </w:pPr>
      <w:r>
        <w:separator/>
      </w:r>
    </w:p>
  </w:endnote>
  <w:endnote w:type="continuationSeparator" w:id="0">
    <w:p w:rsidR="003549C1" w:rsidRDefault="003549C1" w:rsidP="00D6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C1" w:rsidRDefault="003549C1" w:rsidP="00D64DF7">
      <w:pPr>
        <w:spacing w:after="0" w:line="240" w:lineRule="auto"/>
      </w:pPr>
      <w:r>
        <w:separator/>
      </w:r>
    </w:p>
  </w:footnote>
  <w:footnote w:type="continuationSeparator" w:id="0">
    <w:p w:rsidR="003549C1" w:rsidRDefault="003549C1" w:rsidP="00D6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58" w:rsidRDefault="00A70A58" w:rsidP="2E70BFFE">
    <w:pPr>
      <w:pStyle w:val="Bezodstpw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 w:rsidRPr="2E70BFFE">
      <w:rPr>
        <w:rFonts w:ascii="Arial Narrow" w:eastAsia="Arial Narrow" w:hAnsi="Arial Narrow" w:cs="Arial Narrow"/>
        <w:b/>
        <w:bCs/>
        <w:sz w:val="20"/>
        <w:szCs w:val="20"/>
      </w:rPr>
      <w:t>SZKOLNY  ZESTAW  PODRĘCZNIKÓW</w:t>
    </w:r>
  </w:p>
  <w:p w:rsidR="00A70A58" w:rsidRDefault="00A70A58">
    <w:pPr>
      <w:pStyle w:val="Bezodstpw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PSP STANISZCZE WIELKIE – KOLONOWSKIE 3 IM JANA PAWŁA II</w:t>
    </w:r>
  </w:p>
  <w:p w:rsidR="00A70A58" w:rsidRDefault="00A70A58">
    <w:pPr>
      <w:pStyle w:val="Bezodstpw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ROK SZKOLNY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8CD"/>
    <w:multiLevelType w:val="hybridMultilevel"/>
    <w:tmpl w:val="DB5E6726"/>
    <w:lvl w:ilvl="0" w:tplc="A9967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45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E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ED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AA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E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AF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C2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35159"/>
    <w:multiLevelType w:val="hybridMultilevel"/>
    <w:tmpl w:val="14B6DAEC"/>
    <w:lvl w:ilvl="0" w:tplc="2E002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C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8E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83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22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43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F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AD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2EF8"/>
    <w:multiLevelType w:val="hybridMultilevel"/>
    <w:tmpl w:val="5E320C74"/>
    <w:lvl w:ilvl="0" w:tplc="23E4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F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44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42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E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C7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8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43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2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67934"/>
    <w:multiLevelType w:val="hybridMultilevel"/>
    <w:tmpl w:val="279CFC74"/>
    <w:lvl w:ilvl="0" w:tplc="828A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A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87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A9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2D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0F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1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84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47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DF7"/>
    <w:rsid w:val="00002735"/>
    <w:rsid w:val="000145D0"/>
    <w:rsid w:val="00024740"/>
    <w:rsid w:val="00035017"/>
    <w:rsid w:val="00040D01"/>
    <w:rsid w:val="000449C3"/>
    <w:rsid w:val="00072FFC"/>
    <w:rsid w:val="00085C92"/>
    <w:rsid w:val="000B121B"/>
    <w:rsid w:val="000B312D"/>
    <w:rsid w:val="000E74B5"/>
    <w:rsid w:val="00116F8F"/>
    <w:rsid w:val="00153A93"/>
    <w:rsid w:val="00156F98"/>
    <w:rsid w:val="00160CA0"/>
    <w:rsid w:val="0017233B"/>
    <w:rsid w:val="00173F1D"/>
    <w:rsid w:val="001A723C"/>
    <w:rsid w:val="00205FEF"/>
    <w:rsid w:val="00260C41"/>
    <w:rsid w:val="002B3050"/>
    <w:rsid w:val="002D3359"/>
    <w:rsid w:val="002D571E"/>
    <w:rsid w:val="002E0EBC"/>
    <w:rsid w:val="00324143"/>
    <w:rsid w:val="003549C1"/>
    <w:rsid w:val="0037668D"/>
    <w:rsid w:val="00391AF8"/>
    <w:rsid w:val="00397A05"/>
    <w:rsid w:val="003B2194"/>
    <w:rsid w:val="003F37CB"/>
    <w:rsid w:val="00406798"/>
    <w:rsid w:val="00434159"/>
    <w:rsid w:val="00446054"/>
    <w:rsid w:val="00460E2F"/>
    <w:rsid w:val="004B410D"/>
    <w:rsid w:val="00502C86"/>
    <w:rsid w:val="00514146"/>
    <w:rsid w:val="0053068C"/>
    <w:rsid w:val="005712C7"/>
    <w:rsid w:val="00576594"/>
    <w:rsid w:val="005B7140"/>
    <w:rsid w:val="005C7267"/>
    <w:rsid w:val="005F4350"/>
    <w:rsid w:val="00617CB0"/>
    <w:rsid w:val="006327E1"/>
    <w:rsid w:val="00643DE5"/>
    <w:rsid w:val="006A63EF"/>
    <w:rsid w:val="006D2CC4"/>
    <w:rsid w:val="006E58E9"/>
    <w:rsid w:val="0073383A"/>
    <w:rsid w:val="00741E50"/>
    <w:rsid w:val="00766BEA"/>
    <w:rsid w:val="00766FDD"/>
    <w:rsid w:val="00776479"/>
    <w:rsid w:val="007C5B94"/>
    <w:rsid w:val="008457C0"/>
    <w:rsid w:val="00864C65"/>
    <w:rsid w:val="008740F8"/>
    <w:rsid w:val="00885CB4"/>
    <w:rsid w:val="008A669C"/>
    <w:rsid w:val="008D4DBA"/>
    <w:rsid w:val="0091406E"/>
    <w:rsid w:val="00922F38"/>
    <w:rsid w:val="00937D33"/>
    <w:rsid w:val="00937F14"/>
    <w:rsid w:val="0096147A"/>
    <w:rsid w:val="009809BF"/>
    <w:rsid w:val="00991AD7"/>
    <w:rsid w:val="009C3E90"/>
    <w:rsid w:val="009C57B1"/>
    <w:rsid w:val="009D0D3A"/>
    <w:rsid w:val="009D4ABB"/>
    <w:rsid w:val="009E66E8"/>
    <w:rsid w:val="009E776F"/>
    <w:rsid w:val="00A20293"/>
    <w:rsid w:val="00A20939"/>
    <w:rsid w:val="00A45B25"/>
    <w:rsid w:val="00A46FB3"/>
    <w:rsid w:val="00A54D10"/>
    <w:rsid w:val="00A65BEF"/>
    <w:rsid w:val="00A708C6"/>
    <w:rsid w:val="00A70A58"/>
    <w:rsid w:val="00AB3FF1"/>
    <w:rsid w:val="00AC287A"/>
    <w:rsid w:val="00AC5EC0"/>
    <w:rsid w:val="00B0769B"/>
    <w:rsid w:val="00B71D52"/>
    <w:rsid w:val="00B90EC7"/>
    <w:rsid w:val="00BD2721"/>
    <w:rsid w:val="00BD747C"/>
    <w:rsid w:val="00C26D09"/>
    <w:rsid w:val="00C36428"/>
    <w:rsid w:val="00C417CF"/>
    <w:rsid w:val="00C514D6"/>
    <w:rsid w:val="00C5656C"/>
    <w:rsid w:val="00C579AC"/>
    <w:rsid w:val="00C84EDF"/>
    <w:rsid w:val="00C86D44"/>
    <w:rsid w:val="00C9136A"/>
    <w:rsid w:val="00C93686"/>
    <w:rsid w:val="00CB0227"/>
    <w:rsid w:val="00CF1651"/>
    <w:rsid w:val="00CF430A"/>
    <w:rsid w:val="00CF60C5"/>
    <w:rsid w:val="00D347BD"/>
    <w:rsid w:val="00D502C1"/>
    <w:rsid w:val="00D64DF7"/>
    <w:rsid w:val="00DA51F5"/>
    <w:rsid w:val="00DB684F"/>
    <w:rsid w:val="00DC4921"/>
    <w:rsid w:val="00DD7F75"/>
    <w:rsid w:val="00E026D7"/>
    <w:rsid w:val="00E1031A"/>
    <w:rsid w:val="00E26573"/>
    <w:rsid w:val="00E56CC7"/>
    <w:rsid w:val="00E63A26"/>
    <w:rsid w:val="00E72390"/>
    <w:rsid w:val="00E86322"/>
    <w:rsid w:val="00EB64AE"/>
    <w:rsid w:val="00EE1C3E"/>
    <w:rsid w:val="00F41437"/>
    <w:rsid w:val="00FA47E0"/>
    <w:rsid w:val="00FB18BE"/>
    <w:rsid w:val="00FB4610"/>
    <w:rsid w:val="00FC0302"/>
    <w:rsid w:val="00FC7E7A"/>
    <w:rsid w:val="00FD6CFB"/>
    <w:rsid w:val="00FF4D9E"/>
    <w:rsid w:val="00FF5C0C"/>
    <w:rsid w:val="048BF1A7"/>
    <w:rsid w:val="0A6099B4"/>
    <w:rsid w:val="0C81D3C0"/>
    <w:rsid w:val="15C1F951"/>
    <w:rsid w:val="177DD404"/>
    <w:rsid w:val="27E91654"/>
    <w:rsid w:val="2E70BFFE"/>
    <w:rsid w:val="34F6EFA6"/>
    <w:rsid w:val="383EB495"/>
    <w:rsid w:val="42B59252"/>
    <w:rsid w:val="55E088E0"/>
    <w:rsid w:val="56CAEA19"/>
    <w:rsid w:val="61AEE5CF"/>
    <w:rsid w:val="6A349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6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C84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532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5171B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kstpodstawowyZnak">
    <w:name w:val="Tekst podstawowy Znak"/>
    <w:link w:val="Tekstpodstawowy"/>
    <w:qFormat/>
    <w:rsid w:val="00C016E1"/>
    <w:rPr>
      <w:rFonts w:ascii="Calibri" w:eastAsia="Calibri" w:hAnsi="Calibri" w:cs="Times New Roman"/>
      <w:sz w:val="20"/>
      <w:szCs w:val="28"/>
    </w:rPr>
  </w:style>
  <w:style w:type="character" w:customStyle="1" w:styleId="Nagwek3Znak">
    <w:name w:val="Nagłówek 3 Znak"/>
    <w:link w:val="Nagwek31"/>
    <w:semiHidden/>
    <w:qFormat/>
    <w:rsid w:val="0025171B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171B"/>
    <w:rPr>
      <w:b/>
      <w:bCs/>
    </w:rPr>
  </w:style>
  <w:style w:type="character" w:customStyle="1" w:styleId="czeinternetowe">
    <w:name w:val="Łącze internetowe"/>
    <w:uiPriority w:val="99"/>
    <w:semiHidden/>
    <w:unhideWhenUsed/>
    <w:rsid w:val="00746053"/>
    <w:rPr>
      <w:color w:val="0000FF"/>
      <w:u w:val="single"/>
    </w:rPr>
  </w:style>
  <w:style w:type="character" w:customStyle="1" w:styleId="TekstdymkaZnak">
    <w:name w:val="Tekst dymka Znak"/>
    <w:link w:val="Tekstdymka"/>
    <w:semiHidden/>
    <w:qFormat/>
    <w:rsid w:val="00B860B8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F31CC1"/>
    <w:rPr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qFormat/>
    <w:rsid w:val="00F31CC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32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D64D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C016E1"/>
    <w:pPr>
      <w:spacing w:after="0" w:line="240" w:lineRule="auto"/>
    </w:pPr>
    <w:rPr>
      <w:sz w:val="20"/>
      <w:szCs w:val="28"/>
    </w:rPr>
  </w:style>
  <w:style w:type="paragraph" w:styleId="Lista">
    <w:name w:val="List"/>
    <w:basedOn w:val="Tekstpodstawowy"/>
    <w:rsid w:val="00D64DF7"/>
    <w:rPr>
      <w:rFonts w:cs="Lucida Sans"/>
    </w:rPr>
  </w:style>
  <w:style w:type="paragraph" w:customStyle="1" w:styleId="Legenda1">
    <w:name w:val="Legenda1"/>
    <w:basedOn w:val="Normalny"/>
    <w:qFormat/>
    <w:rsid w:val="00D64D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4DF7"/>
    <w:pPr>
      <w:suppressLineNumbers/>
    </w:pPr>
    <w:rPr>
      <w:rFonts w:cs="Lucida Sans"/>
    </w:rPr>
  </w:style>
  <w:style w:type="paragraph" w:styleId="Bezodstpw">
    <w:name w:val="No Spacing"/>
    <w:qFormat/>
    <w:rsid w:val="00C016E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qFormat/>
    <w:rsid w:val="00B860B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header0">
    <w:name w:val="header0"/>
    <w:basedOn w:val="Normalny"/>
    <w:uiPriority w:val="99"/>
    <w:unhideWhenUsed/>
    <w:rsid w:val="00F31CC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F31CC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53241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89287F"/>
    <w:pPr>
      <w:suppressLineNumbers/>
      <w:suppressAutoHyphens/>
    </w:pPr>
    <w:rPr>
      <w:rFonts w:ascii="Times New Roman" w:eastAsia="Lucida Sans Unicode" w:hAnsi="Times New Roman" w:cs="Mangal"/>
      <w:kern w:val="2"/>
      <w:lang w:eastAsia="hi-IN" w:bidi="hi-IN"/>
    </w:rPr>
  </w:style>
  <w:style w:type="paragraph" w:customStyle="1" w:styleId="Zawartoramki">
    <w:name w:val="Zawartość ramki"/>
    <w:basedOn w:val="Normalny"/>
    <w:qFormat/>
    <w:rsid w:val="00D64DF7"/>
  </w:style>
  <w:style w:type="table" w:styleId="Tabela-Siatka">
    <w:name w:val="Table Grid"/>
    <w:basedOn w:val="Standardowy"/>
    <w:uiPriority w:val="59"/>
    <w:rsid w:val="0043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1">
    <w:name w:val="Nagłówek 1 Znak1"/>
    <w:basedOn w:val="Domylnaczcionkaakapitu"/>
    <w:link w:val="Nagwek1"/>
    <w:uiPriority w:val="9"/>
    <w:rsid w:val="00C84E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opka">
    <w:name w:val="footer"/>
    <w:basedOn w:val="Normalny"/>
    <w:link w:val="StopkaZnak1"/>
    <w:uiPriority w:val="99"/>
    <w:semiHidden/>
    <w:unhideWhenUsed/>
    <w:rsid w:val="0017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73F1D"/>
    <w:rPr>
      <w:sz w:val="22"/>
      <w:szCs w:val="22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E2657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021F-74BC-407B-B820-45D3E64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4/2011/2012</vt:lpstr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4/2011/2012</dc:title>
  <dc:creator>Dorota</dc:creator>
  <cp:lastModifiedBy>Dyrektor</cp:lastModifiedBy>
  <cp:revision>15</cp:revision>
  <cp:lastPrinted>2019-06-26T07:36:00Z</cp:lastPrinted>
  <dcterms:created xsi:type="dcterms:W3CDTF">2019-06-24T10:44:00Z</dcterms:created>
  <dcterms:modified xsi:type="dcterms:W3CDTF">2019-06-26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